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551BC44" w14:textId="77777777" w:rsidR="00003C89" w:rsidRDefault="00003C89">
      <w:pPr>
        <w:spacing w:before="120" w:after="120" w:line="240" w:lineRule="auto"/>
        <w:rPr>
          <w:rFonts w:cs="Calibri"/>
          <w:b/>
        </w:rPr>
      </w:pPr>
    </w:p>
    <w:p w14:paraId="6BB0571A" w14:textId="7A5F0DAE" w:rsidR="00682C46" w:rsidRDefault="00682C46">
      <w:pPr>
        <w:spacing w:before="120" w:after="120" w:line="240" w:lineRule="auto"/>
        <w:rPr>
          <w:rFonts w:cs="Calibri"/>
        </w:rPr>
      </w:pPr>
      <w:r>
        <w:rPr>
          <w:rFonts w:cs="Calibri"/>
          <w:b/>
        </w:rPr>
        <w:tab/>
      </w:r>
      <w:r>
        <w:rPr>
          <w:rFonts w:cs="Calibri"/>
          <w:b/>
        </w:rPr>
        <w:tab/>
      </w:r>
      <w:r>
        <w:rPr>
          <w:rFonts w:cs="Calibri"/>
          <w:b/>
        </w:rPr>
        <w:tab/>
      </w:r>
      <w:r>
        <w:rPr>
          <w:rFonts w:cs="Calibri"/>
          <w:b/>
        </w:rPr>
        <w:tab/>
      </w:r>
      <w:r>
        <w:rPr>
          <w:rFonts w:cs="Calibri"/>
          <w:b/>
        </w:rPr>
        <w:tab/>
      </w:r>
      <w:r>
        <w:rPr>
          <w:rFonts w:cs="Calibri"/>
          <w:b/>
        </w:rPr>
        <w:tab/>
      </w:r>
      <w:r>
        <w:rPr>
          <w:rFonts w:cs="Calibri"/>
          <w:b/>
        </w:rPr>
        <w:tab/>
      </w:r>
      <w:r>
        <w:rPr>
          <w:rFonts w:cs="Calibri"/>
          <w:b/>
        </w:rPr>
        <w:tab/>
      </w:r>
      <w:r w:rsidR="00C71361">
        <w:rPr>
          <w:rFonts w:cs="Calibri"/>
        </w:rPr>
        <w:t xml:space="preserve">V Českém Krumlově, </w:t>
      </w:r>
      <w:r w:rsidR="00BF191F">
        <w:rPr>
          <w:rFonts w:cs="Calibri"/>
        </w:rPr>
        <w:t>6</w:t>
      </w:r>
      <w:r w:rsidR="00842760">
        <w:rPr>
          <w:rFonts w:cs="Calibri"/>
        </w:rPr>
        <w:t xml:space="preserve">. </w:t>
      </w:r>
      <w:r w:rsidR="008A0BFB">
        <w:rPr>
          <w:rFonts w:cs="Calibri"/>
        </w:rPr>
        <w:t>10</w:t>
      </w:r>
      <w:r w:rsidR="00AA257B">
        <w:rPr>
          <w:rFonts w:cs="Calibri"/>
        </w:rPr>
        <w:t>. 2020</w:t>
      </w:r>
    </w:p>
    <w:p w14:paraId="670A733C" w14:textId="77777777" w:rsidR="00E40572" w:rsidRDefault="00E40572">
      <w:pPr>
        <w:spacing w:before="120" w:after="120" w:line="240" w:lineRule="auto"/>
        <w:rPr>
          <w:rFonts w:cs="Calibri"/>
        </w:rPr>
      </w:pPr>
    </w:p>
    <w:p w14:paraId="16F3A921" w14:textId="417FBCB9" w:rsidR="00E40572" w:rsidRPr="00B71347" w:rsidRDefault="00B71347" w:rsidP="00E40572">
      <w:pPr>
        <w:pBdr>
          <w:bottom w:val="single" w:sz="4" w:space="1" w:color="auto"/>
        </w:pBdr>
        <w:spacing w:before="120" w:after="120" w:line="240" w:lineRule="auto"/>
        <w:rPr>
          <w:b/>
          <w:color w:val="244061"/>
          <w:sz w:val="32"/>
          <w:szCs w:val="32"/>
        </w:rPr>
      </w:pPr>
      <w:r>
        <w:rPr>
          <w:b/>
          <w:color w:val="244061"/>
          <w:sz w:val="32"/>
          <w:szCs w:val="32"/>
        </w:rPr>
        <w:t>Zápis z </w:t>
      </w:r>
      <w:r w:rsidR="00C308CE">
        <w:rPr>
          <w:b/>
          <w:color w:val="244061"/>
          <w:sz w:val="32"/>
          <w:szCs w:val="32"/>
        </w:rPr>
        <w:t>IX</w:t>
      </w:r>
      <w:r w:rsidR="00A655C7" w:rsidRPr="00B71347">
        <w:rPr>
          <w:b/>
          <w:color w:val="244061"/>
          <w:sz w:val="32"/>
          <w:szCs w:val="32"/>
        </w:rPr>
        <w:t>.</w:t>
      </w:r>
      <w:r w:rsidR="00E40572" w:rsidRPr="00B71347">
        <w:rPr>
          <w:b/>
          <w:color w:val="244061"/>
          <w:sz w:val="32"/>
          <w:szCs w:val="32"/>
        </w:rPr>
        <w:t xml:space="preserve"> </w:t>
      </w:r>
      <w:r>
        <w:rPr>
          <w:b/>
          <w:color w:val="244061"/>
          <w:sz w:val="32"/>
          <w:szCs w:val="32"/>
        </w:rPr>
        <w:t>setkán</w:t>
      </w:r>
      <w:r w:rsidR="00E40572" w:rsidRPr="00B71347">
        <w:rPr>
          <w:b/>
          <w:color w:val="244061"/>
          <w:sz w:val="32"/>
          <w:szCs w:val="32"/>
        </w:rPr>
        <w:t>í praco</w:t>
      </w:r>
      <w:r w:rsidR="0040208C">
        <w:rPr>
          <w:b/>
          <w:color w:val="244061"/>
          <w:sz w:val="32"/>
          <w:szCs w:val="32"/>
        </w:rPr>
        <w:t xml:space="preserve">vní skupiny </w:t>
      </w:r>
      <w:r w:rsidR="004B63CF">
        <w:rPr>
          <w:b/>
          <w:color w:val="244061"/>
          <w:sz w:val="32"/>
          <w:szCs w:val="32"/>
        </w:rPr>
        <w:t>M</w:t>
      </w:r>
      <w:r w:rsidR="0040208C">
        <w:rPr>
          <w:b/>
          <w:color w:val="244061"/>
          <w:sz w:val="32"/>
          <w:szCs w:val="32"/>
        </w:rPr>
        <w:t>G</w:t>
      </w:r>
      <w:r w:rsidR="00E40572" w:rsidRPr="00B71347">
        <w:rPr>
          <w:b/>
          <w:color w:val="244061"/>
          <w:sz w:val="32"/>
          <w:szCs w:val="32"/>
        </w:rPr>
        <w:t xml:space="preserve"> ORP Český Krumlov </w:t>
      </w:r>
    </w:p>
    <w:p w14:paraId="1CAC12C9" w14:textId="77777777" w:rsidR="00E40572" w:rsidRPr="00B71347" w:rsidRDefault="00E40572" w:rsidP="00E40572">
      <w:pPr>
        <w:pBdr>
          <w:bottom w:val="single" w:sz="4" w:space="1" w:color="auto"/>
        </w:pBdr>
        <w:spacing w:before="120" w:after="120" w:line="240" w:lineRule="auto"/>
        <w:rPr>
          <w:b/>
          <w:color w:val="244061"/>
          <w:sz w:val="32"/>
          <w:szCs w:val="32"/>
        </w:rPr>
      </w:pPr>
      <w:r w:rsidRPr="00B71347">
        <w:rPr>
          <w:b/>
          <w:color w:val="244061"/>
          <w:sz w:val="32"/>
          <w:szCs w:val="32"/>
        </w:rPr>
        <w:t>Registrační číslo projektu: CZ.02.3.68/0.0/0.0/17_047/0008622</w:t>
      </w:r>
    </w:p>
    <w:p w14:paraId="10595A8D" w14:textId="77777777" w:rsidR="00E40572" w:rsidRDefault="00E40572" w:rsidP="00E40572">
      <w:pPr>
        <w:pBdr>
          <w:bottom w:val="single" w:sz="4" w:space="1" w:color="auto"/>
        </w:pBdr>
        <w:spacing w:before="120" w:after="120" w:line="240" w:lineRule="auto"/>
      </w:pPr>
    </w:p>
    <w:p w14:paraId="4EF3892C" w14:textId="77777777" w:rsidR="00682C46" w:rsidRDefault="00E40572">
      <w:pPr>
        <w:spacing w:before="120" w:after="120" w:line="240" w:lineRule="auto"/>
        <w:rPr>
          <w:rFonts w:cs="Calibri"/>
          <w:b/>
        </w:rPr>
      </w:pPr>
      <w:r>
        <w:rPr>
          <w:rFonts w:cs="Calibri"/>
          <w:b/>
        </w:rPr>
        <w:t xml:space="preserve">Místo: </w:t>
      </w:r>
      <w:r w:rsidRPr="00E40572">
        <w:rPr>
          <w:rFonts w:cs="Calibri"/>
        </w:rPr>
        <w:t>ZŠ Plešivec, Plešivec 249, Český Krumlov</w:t>
      </w:r>
    </w:p>
    <w:p w14:paraId="6FE22E6E" w14:textId="774618B1" w:rsidR="00E40572" w:rsidRPr="00E40572" w:rsidRDefault="00E40572">
      <w:pPr>
        <w:spacing w:before="120" w:after="120" w:line="240" w:lineRule="auto"/>
        <w:rPr>
          <w:rFonts w:cs="Calibri"/>
        </w:rPr>
      </w:pPr>
      <w:r>
        <w:rPr>
          <w:rFonts w:cs="Calibri"/>
          <w:b/>
        </w:rPr>
        <w:t>Datum:</w:t>
      </w:r>
      <w:r w:rsidR="00657A0F">
        <w:rPr>
          <w:rFonts w:cs="Calibri"/>
          <w:b/>
        </w:rPr>
        <w:t xml:space="preserve"> </w:t>
      </w:r>
      <w:r w:rsidR="008A0BFB">
        <w:rPr>
          <w:rFonts w:cs="Calibri"/>
        </w:rPr>
        <w:t xml:space="preserve"> 6.</w:t>
      </w:r>
      <w:r w:rsidR="00DF2360">
        <w:rPr>
          <w:rFonts w:cs="Calibri"/>
        </w:rPr>
        <w:t xml:space="preserve"> </w:t>
      </w:r>
      <w:r w:rsidR="008A0BFB">
        <w:rPr>
          <w:rFonts w:cs="Calibri"/>
        </w:rPr>
        <w:t>10</w:t>
      </w:r>
      <w:r w:rsidR="00DF2360">
        <w:rPr>
          <w:rFonts w:cs="Calibri"/>
        </w:rPr>
        <w:t>. 2020 od 1</w:t>
      </w:r>
      <w:r w:rsidR="00C308CE">
        <w:rPr>
          <w:rFonts w:cs="Calibri"/>
        </w:rPr>
        <w:t xml:space="preserve">4 </w:t>
      </w:r>
      <w:r w:rsidR="00DF2360">
        <w:rPr>
          <w:rFonts w:cs="Calibri"/>
        </w:rPr>
        <w:t>do 1</w:t>
      </w:r>
      <w:r w:rsidR="001C5405">
        <w:rPr>
          <w:rFonts w:cs="Calibri"/>
        </w:rPr>
        <w:t>7</w:t>
      </w:r>
      <w:r w:rsidR="00DF2360">
        <w:rPr>
          <w:rFonts w:cs="Calibri"/>
        </w:rPr>
        <w:t xml:space="preserve"> hod</w:t>
      </w:r>
    </w:p>
    <w:p w14:paraId="531C1CCF" w14:textId="77777777" w:rsidR="00E40572" w:rsidRPr="00E40572" w:rsidRDefault="00E40572" w:rsidP="00E40572">
      <w:pPr>
        <w:pBdr>
          <w:bottom w:val="single" w:sz="4" w:space="1" w:color="auto"/>
        </w:pBdr>
        <w:spacing w:before="120" w:after="120" w:line="240" w:lineRule="auto"/>
      </w:pPr>
      <w:r w:rsidRPr="00E40572">
        <w:rPr>
          <w:b/>
        </w:rPr>
        <w:t xml:space="preserve">Účast: </w:t>
      </w:r>
      <w:r w:rsidR="00FD2D3A">
        <w:t xml:space="preserve">viz. prezenční </w:t>
      </w:r>
      <w:r>
        <w:t xml:space="preserve">listina </w:t>
      </w:r>
    </w:p>
    <w:p w14:paraId="788A0BEF" w14:textId="01BDE959" w:rsidR="00D77887" w:rsidRDefault="00E40572" w:rsidP="00D77887">
      <w:pPr>
        <w:spacing w:before="120" w:after="120" w:line="240" w:lineRule="auto"/>
        <w:rPr>
          <w:rFonts w:cs="Calibri"/>
        </w:rPr>
      </w:pPr>
      <w:r w:rsidRPr="002D4C55">
        <w:rPr>
          <w:rFonts w:cs="Calibri"/>
          <w:b/>
        </w:rPr>
        <w:t>Paní Hronková</w:t>
      </w:r>
      <w:r w:rsidR="00C71361">
        <w:rPr>
          <w:rFonts w:cs="Calibri"/>
        </w:rPr>
        <w:t xml:space="preserve"> zahájila </w:t>
      </w:r>
      <w:r w:rsidR="008A0BFB">
        <w:rPr>
          <w:rFonts w:cs="Calibri"/>
        </w:rPr>
        <w:t>9</w:t>
      </w:r>
      <w:r w:rsidR="00A655C7" w:rsidRPr="002D4C55">
        <w:rPr>
          <w:rFonts w:cs="Calibri"/>
        </w:rPr>
        <w:t>.</w:t>
      </w:r>
      <w:r w:rsidRPr="002D4C55">
        <w:rPr>
          <w:rFonts w:cs="Calibri"/>
        </w:rPr>
        <w:t xml:space="preserve"> jednání </w:t>
      </w:r>
      <w:r w:rsidR="00C71361">
        <w:rPr>
          <w:rFonts w:cs="Calibri"/>
        </w:rPr>
        <w:t>výše uvedené PS</w:t>
      </w:r>
      <w:r w:rsidR="00A655C7" w:rsidRPr="002D4C55">
        <w:rPr>
          <w:rFonts w:cs="Calibri"/>
        </w:rPr>
        <w:t xml:space="preserve"> a seznámila členy s</w:t>
      </w:r>
      <w:r w:rsidR="00C71361">
        <w:rPr>
          <w:rFonts w:cs="Calibri"/>
        </w:rPr>
        <w:t> níže uvedenými body:</w:t>
      </w:r>
    </w:p>
    <w:p w14:paraId="62F8CEC0" w14:textId="50E0A088" w:rsidR="00D77887" w:rsidRDefault="001C5405" w:rsidP="00C71361">
      <w:r>
        <w:t xml:space="preserve">Nejdříve bych ráda omluvila novou členku naší PS, p. Mgr. Lenku Součková /nastoupila namísto p.       Mgr. Soni Kyselové) ze ZŠ Frymburk, rovněž </w:t>
      </w:r>
      <w:proofErr w:type="spellStart"/>
      <w:r>
        <w:t>prvostupňařka</w:t>
      </w:r>
      <w:proofErr w:type="spellEnd"/>
      <w:r>
        <w:t xml:space="preserve">, je nachlazená.  </w:t>
      </w:r>
    </w:p>
    <w:p w14:paraId="7E20908F" w14:textId="77777777" w:rsidR="00271BD4" w:rsidRPr="00FD4DAC" w:rsidRDefault="00271BD4" w:rsidP="00FD4DAC">
      <w:pPr>
        <w:pStyle w:val="Odstavecseseznamem"/>
        <w:numPr>
          <w:ilvl w:val="0"/>
          <w:numId w:val="15"/>
        </w:numPr>
        <w:suppressAutoHyphens w:val="0"/>
        <w:spacing w:line="259" w:lineRule="auto"/>
        <w:rPr>
          <w:b/>
        </w:rPr>
      </w:pPr>
      <w:r w:rsidRPr="00FD4DAC">
        <w:rPr>
          <w:b/>
        </w:rPr>
        <w:t>Celosvětová pandemie Covid-19</w:t>
      </w:r>
    </w:p>
    <w:p w14:paraId="4256C4F8" w14:textId="61DE87A3" w:rsidR="00271BD4" w:rsidRDefault="00271BD4" w:rsidP="00271BD4">
      <w:pPr>
        <w:suppressAutoHyphens w:val="0"/>
        <w:spacing w:line="259" w:lineRule="auto"/>
        <w:ind w:left="644"/>
        <w:rPr>
          <w:bCs/>
        </w:rPr>
      </w:pPr>
      <w:r>
        <w:rPr>
          <w:bCs/>
        </w:rPr>
        <w:t xml:space="preserve">Od </w:t>
      </w:r>
      <w:r w:rsidR="005574DB">
        <w:rPr>
          <w:bCs/>
        </w:rPr>
        <w:t>5</w:t>
      </w:r>
      <w:r>
        <w:rPr>
          <w:bCs/>
        </w:rPr>
        <w:t xml:space="preserve">. </w:t>
      </w:r>
      <w:r w:rsidR="005574DB">
        <w:rPr>
          <w:bCs/>
        </w:rPr>
        <w:t>10</w:t>
      </w:r>
      <w:r>
        <w:rPr>
          <w:bCs/>
        </w:rPr>
        <w:t xml:space="preserve">. 2020 </w:t>
      </w:r>
      <w:r w:rsidR="005574DB">
        <w:rPr>
          <w:bCs/>
        </w:rPr>
        <w:t>vyhlášen v ČR nouzový stav</w:t>
      </w:r>
      <w:r w:rsidR="00657A0F">
        <w:rPr>
          <w:bCs/>
        </w:rPr>
        <w:t xml:space="preserve"> </w:t>
      </w:r>
    </w:p>
    <w:p w14:paraId="15CF4439" w14:textId="7BC22B55" w:rsidR="00657A0F" w:rsidRPr="005574DB" w:rsidRDefault="00657A0F" w:rsidP="00271BD4">
      <w:pPr>
        <w:suppressAutoHyphens w:val="0"/>
        <w:spacing w:line="259" w:lineRule="auto"/>
        <w:ind w:left="644"/>
        <w:rPr>
          <w:b/>
        </w:rPr>
      </w:pPr>
      <w:r w:rsidRPr="005574DB">
        <w:rPr>
          <w:b/>
        </w:rPr>
        <w:t>Vzhledem k nepříznivé situaci</w:t>
      </w:r>
      <w:r w:rsidR="005574DB" w:rsidRPr="005574DB">
        <w:rPr>
          <w:b/>
        </w:rPr>
        <w:t xml:space="preserve"> zrušeny níže uvedené semináře, workshopy: </w:t>
      </w:r>
    </w:p>
    <w:p w14:paraId="7D3FC097" w14:textId="63055BC8" w:rsidR="005A5F5A" w:rsidRDefault="005A5F5A" w:rsidP="00271BD4">
      <w:pPr>
        <w:suppressAutoHyphens w:val="0"/>
        <w:spacing w:line="259" w:lineRule="auto"/>
        <w:ind w:left="644"/>
        <w:rPr>
          <w:bCs/>
        </w:rPr>
      </w:pPr>
      <w:bookmarkStart w:id="0" w:name="_Hlk38277183"/>
      <w:bookmarkStart w:id="1" w:name="_Hlk37854394"/>
      <w:r>
        <w:rPr>
          <w:bCs/>
        </w:rPr>
        <w:t xml:space="preserve">ZŠ Kájov – Příběh jedné knížky – </w:t>
      </w:r>
      <w:r w:rsidR="00B60E25">
        <w:rPr>
          <w:bCs/>
        </w:rPr>
        <w:t>zář</w:t>
      </w:r>
      <w:r w:rsidR="001C4313">
        <w:rPr>
          <w:bCs/>
        </w:rPr>
        <w:t>í</w:t>
      </w:r>
      <w:r w:rsidR="00B60E25">
        <w:rPr>
          <w:bCs/>
        </w:rPr>
        <w:t>-říjen</w:t>
      </w:r>
      <w:r>
        <w:rPr>
          <w:bCs/>
        </w:rPr>
        <w:t xml:space="preserve"> 2020 (p. ředitelka Mgr. Augustinová </w:t>
      </w:r>
      <w:r w:rsidR="005574DB">
        <w:rPr>
          <w:bCs/>
        </w:rPr>
        <w:t>ZRUŠILA</w:t>
      </w:r>
      <w:r w:rsidR="00BF191F">
        <w:rPr>
          <w:bCs/>
        </w:rPr>
        <w:t>)</w:t>
      </w:r>
    </w:p>
    <w:p w14:paraId="11CC6C86" w14:textId="5F9EE3E4" w:rsidR="005A5F5A" w:rsidRDefault="005A5F5A" w:rsidP="00271BD4">
      <w:pPr>
        <w:suppressAutoHyphens w:val="0"/>
        <w:spacing w:line="259" w:lineRule="auto"/>
        <w:ind w:left="644"/>
        <w:rPr>
          <w:bCs/>
        </w:rPr>
      </w:pPr>
      <w:r>
        <w:rPr>
          <w:bCs/>
        </w:rPr>
        <w:t>ZŠ Přídolí – Příběh jedné knížky</w:t>
      </w:r>
      <w:r w:rsidRPr="005A5F5A">
        <w:rPr>
          <w:bCs/>
        </w:rPr>
        <w:t xml:space="preserve"> </w:t>
      </w:r>
      <w:r>
        <w:rPr>
          <w:bCs/>
        </w:rPr>
        <w:t>– září</w:t>
      </w:r>
      <w:r w:rsidR="001C4313">
        <w:rPr>
          <w:bCs/>
        </w:rPr>
        <w:t>-</w:t>
      </w:r>
      <w:r>
        <w:rPr>
          <w:bCs/>
        </w:rPr>
        <w:t xml:space="preserve">říjen 2020 (p. ředitelka Mgr. Jarošová </w:t>
      </w:r>
      <w:r w:rsidR="005574DB">
        <w:rPr>
          <w:bCs/>
        </w:rPr>
        <w:t>ZRUŠILA</w:t>
      </w:r>
      <w:r w:rsidR="00BF191F">
        <w:rPr>
          <w:bCs/>
        </w:rPr>
        <w:t>)</w:t>
      </w:r>
    </w:p>
    <w:p w14:paraId="0435541C" w14:textId="60EDDD7F" w:rsidR="005574DB" w:rsidRDefault="005574DB" w:rsidP="00271BD4">
      <w:pPr>
        <w:suppressAutoHyphens w:val="0"/>
        <w:spacing w:line="259" w:lineRule="auto"/>
        <w:ind w:left="644"/>
        <w:rPr>
          <w:bCs/>
        </w:rPr>
      </w:pPr>
      <w:r>
        <w:rPr>
          <w:bCs/>
        </w:rPr>
        <w:t>ZDRAVOVĚDA – 14. 10. 2020</w:t>
      </w:r>
      <w:r w:rsidR="003D08B8">
        <w:rPr>
          <w:bCs/>
        </w:rPr>
        <w:t xml:space="preserve"> - ZRUŠEN</w:t>
      </w:r>
    </w:p>
    <w:p w14:paraId="1A0AEEFE" w14:textId="655B2096" w:rsidR="005574DB" w:rsidRDefault="005574DB" w:rsidP="00271BD4">
      <w:pPr>
        <w:suppressAutoHyphens w:val="0"/>
        <w:spacing w:line="259" w:lineRule="auto"/>
        <w:ind w:left="644"/>
        <w:rPr>
          <w:bCs/>
        </w:rPr>
      </w:pPr>
      <w:r>
        <w:rPr>
          <w:bCs/>
        </w:rPr>
        <w:t>__________________________________________________________________________</w:t>
      </w:r>
    </w:p>
    <w:p w14:paraId="44F21FF3" w14:textId="17509354" w:rsidR="00BF191F" w:rsidRPr="00FD4DAC" w:rsidRDefault="00BF191F" w:rsidP="00FD4DAC">
      <w:pPr>
        <w:pStyle w:val="Odstavecseseznamem"/>
        <w:numPr>
          <w:ilvl w:val="0"/>
          <w:numId w:val="15"/>
        </w:numPr>
        <w:suppressAutoHyphens w:val="0"/>
        <w:spacing w:line="259" w:lineRule="auto"/>
        <w:rPr>
          <w:b/>
        </w:rPr>
      </w:pPr>
      <w:r w:rsidRPr="00FD4DAC">
        <w:rPr>
          <w:b/>
        </w:rPr>
        <w:t>Vzdělávací workshop pro učitele I. stupně, družináře, vedoucí kroužků, klubů proběhl na níže uvedených ZŠ:</w:t>
      </w:r>
    </w:p>
    <w:p w14:paraId="6FBF7BBB" w14:textId="0F6C3321" w:rsidR="00BF191F" w:rsidRDefault="00BF191F" w:rsidP="00271BD4">
      <w:pPr>
        <w:suppressAutoHyphens w:val="0"/>
        <w:spacing w:line="259" w:lineRule="auto"/>
        <w:ind w:left="644"/>
        <w:rPr>
          <w:bCs/>
        </w:rPr>
      </w:pPr>
      <w:r>
        <w:rPr>
          <w:bCs/>
        </w:rPr>
        <w:t>ZŠ Zubčice – 5. 2. 2020 – seminář ROBOTIKA</w:t>
      </w:r>
    </w:p>
    <w:p w14:paraId="091A45E7" w14:textId="1CFEA2FD" w:rsidR="00BF191F" w:rsidRDefault="00BF191F" w:rsidP="00271BD4">
      <w:pPr>
        <w:suppressAutoHyphens w:val="0"/>
        <w:spacing w:line="259" w:lineRule="auto"/>
        <w:ind w:left="644"/>
        <w:rPr>
          <w:bCs/>
        </w:rPr>
      </w:pPr>
      <w:r>
        <w:rPr>
          <w:bCs/>
        </w:rPr>
        <w:t>ZŠ Chvalšiny – 25. 2. 2020 – seminář ROBOTIKA</w:t>
      </w:r>
    </w:p>
    <w:p w14:paraId="6A6C1A55" w14:textId="02A37E47" w:rsidR="005A5F5A" w:rsidRPr="005A5F5A" w:rsidRDefault="005A5F5A" w:rsidP="00271BD4">
      <w:pPr>
        <w:suppressAutoHyphens w:val="0"/>
        <w:spacing w:line="259" w:lineRule="auto"/>
        <w:ind w:left="644"/>
        <w:rPr>
          <w:bCs/>
        </w:rPr>
      </w:pPr>
      <w:r w:rsidRPr="005A5F5A">
        <w:rPr>
          <w:bCs/>
        </w:rPr>
        <w:t>ZŠ Frymburk, ZŠ Lipno nad Vltavou a ZŠ Černá v</w:t>
      </w:r>
      <w:r>
        <w:rPr>
          <w:bCs/>
        </w:rPr>
        <w:t> </w:t>
      </w:r>
      <w:proofErr w:type="gramStart"/>
      <w:r w:rsidRPr="005A5F5A">
        <w:rPr>
          <w:bCs/>
        </w:rPr>
        <w:t>Pošumaví</w:t>
      </w:r>
      <w:r>
        <w:rPr>
          <w:bCs/>
        </w:rPr>
        <w:t xml:space="preserve">  </w:t>
      </w:r>
      <w:r w:rsidRPr="005A5F5A">
        <w:rPr>
          <w:bCs/>
        </w:rPr>
        <w:t>– 12</w:t>
      </w:r>
      <w:proofErr w:type="gramEnd"/>
      <w:r w:rsidRPr="005A5F5A">
        <w:rPr>
          <w:bCs/>
        </w:rPr>
        <w:t>. 5.</w:t>
      </w:r>
      <w:r w:rsidR="00F00143">
        <w:rPr>
          <w:bCs/>
        </w:rPr>
        <w:t xml:space="preserve"> 2020</w:t>
      </w:r>
      <w:r w:rsidRPr="005A5F5A">
        <w:rPr>
          <w:bCs/>
        </w:rPr>
        <w:t xml:space="preserve"> </w:t>
      </w:r>
      <w:r>
        <w:rPr>
          <w:bCs/>
        </w:rPr>
        <w:t>s</w:t>
      </w:r>
      <w:r w:rsidRPr="005A5F5A">
        <w:rPr>
          <w:bCs/>
        </w:rPr>
        <w:t>eminář ROBOTIK</w:t>
      </w:r>
      <w:r w:rsidR="00BF191F">
        <w:rPr>
          <w:bCs/>
        </w:rPr>
        <w:t>A</w:t>
      </w:r>
    </w:p>
    <w:p w14:paraId="13C9726F" w14:textId="6738CB09" w:rsidR="003D08B8" w:rsidRDefault="005A5F5A" w:rsidP="003D08B8">
      <w:pPr>
        <w:suppressAutoHyphens w:val="0"/>
        <w:spacing w:line="259" w:lineRule="auto"/>
        <w:ind w:left="644"/>
        <w:rPr>
          <w:bCs/>
        </w:rPr>
      </w:pPr>
      <w:r>
        <w:rPr>
          <w:bCs/>
        </w:rPr>
        <w:t>ZŠ Dolní Třebonín – seminář R</w:t>
      </w:r>
      <w:r w:rsidR="00BF191F">
        <w:rPr>
          <w:bCs/>
        </w:rPr>
        <w:t>OBOTIKA</w:t>
      </w:r>
      <w:r>
        <w:rPr>
          <w:bCs/>
        </w:rPr>
        <w:t xml:space="preserve"> </w:t>
      </w:r>
      <w:r w:rsidR="005574DB">
        <w:rPr>
          <w:bCs/>
        </w:rPr>
        <w:t>– nový termín 13. 10. 2020 /8 lidí/</w:t>
      </w:r>
    </w:p>
    <w:p w14:paraId="25C8825D" w14:textId="65A1683F" w:rsidR="0048110E" w:rsidRPr="00D202C5" w:rsidRDefault="0048110E" w:rsidP="00FD4DAC">
      <w:pPr>
        <w:pStyle w:val="Normlnweb"/>
        <w:numPr>
          <w:ilvl w:val="0"/>
          <w:numId w:val="15"/>
        </w:numPr>
        <w:rPr>
          <w:rFonts w:ascii="Calibri" w:hAnsi="Calibri" w:cs="Calibri"/>
          <w:b/>
          <w:sz w:val="22"/>
          <w:szCs w:val="22"/>
        </w:rPr>
      </w:pPr>
      <w:r w:rsidRPr="00D202C5">
        <w:rPr>
          <w:rFonts w:ascii="Calibri" w:hAnsi="Calibri" w:cs="Calibri"/>
          <w:b/>
          <w:sz w:val="22"/>
          <w:szCs w:val="22"/>
        </w:rPr>
        <w:t xml:space="preserve">Výukový program Klášterů ČK „Příběh jedné knížky“ </w:t>
      </w:r>
    </w:p>
    <w:p w14:paraId="183DFAA3" w14:textId="77777777" w:rsidR="0048110E" w:rsidRPr="008830A9" w:rsidRDefault="0048110E" w:rsidP="0048110E">
      <w:pPr>
        <w:pStyle w:val="Normlnweb"/>
        <w:ind w:left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rogram určen </w:t>
      </w:r>
      <w:r w:rsidRPr="00280F72">
        <w:rPr>
          <w:rFonts w:ascii="Calibri" w:hAnsi="Calibri" w:cs="Calibri"/>
          <w:sz w:val="22"/>
          <w:szCs w:val="22"/>
        </w:rPr>
        <w:t>málotřídním ZŠ v</w:t>
      </w:r>
      <w:r>
        <w:rPr>
          <w:rFonts w:ascii="Calibri" w:hAnsi="Calibri" w:cs="Calibri"/>
          <w:sz w:val="22"/>
          <w:szCs w:val="22"/>
        </w:rPr>
        <w:t> </w:t>
      </w:r>
      <w:r w:rsidRPr="00280F72">
        <w:rPr>
          <w:rFonts w:ascii="Calibri" w:hAnsi="Calibri" w:cs="Calibri"/>
          <w:sz w:val="22"/>
          <w:szCs w:val="22"/>
        </w:rPr>
        <w:t>ORP</w:t>
      </w:r>
      <w:r>
        <w:rPr>
          <w:rFonts w:ascii="Calibri" w:hAnsi="Calibri" w:cs="Calibri"/>
          <w:sz w:val="22"/>
          <w:szCs w:val="22"/>
        </w:rPr>
        <w:t xml:space="preserve"> ČK – ZŠ Zubčice, ZŠ Dolní Třebonín, ZŠ Černá v Pošumaví  - program byl realizován ve třech ZŠ </w:t>
      </w:r>
    </w:p>
    <w:p w14:paraId="1CC4F252" w14:textId="77777777" w:rsidR="0048110E" w:rsidRDefault="0048110E" w:rsidP="0048110E">
      <w:pPr>
        <w:pStyle w:val="Normlnweb"/>
        <w:ind w:left="720"/>
        <w:rPr>
          <w:rFonts w:ascii="Calibri" w:hAnsi="Calibri" w:cs="Calibri"/>
          <w:sz w:val="22"/>
          <w:szCs w:val="22"/>
        </w:rPr>
      </w:pPr>
      <w:r w:rsidRPr="008830A9">
        <w:rPr>
          <w:rFonts w:ascii="Calibri" w:hAnsi="Calibri" w:cs="Calibri"/>
          <w:sz w:val="22"/>
          <w:szCs w:val="22"/>
        </w:rPr>
        <w:t>Přihlášeno: 5 ZŠ – ZŠ a MŠ Zubčice</w:t>
      </w:r>
      <w:r>
        <w:rPr>
          <w:rFonts w:ascii="Calibri" w:hAnsi="Calibri" w:cs="Calibri"/>
          <w:sz w:val="22"/>
          <w:szCs w:val="22"/>
        </w:rPr>
        <w:t xml:space="preserve">( </w:t>
      </w:r>
      <w:proofErr w:type="gramStart"/>
      <w:r>
        <w:rPr>
          <w:rFonts w:ascii="Calibri" w:hAnsi="Calibri" w:cs="Calibri"/>
          <w:sz w:val="22"/>
          <w:szCs w:val="22"/>
        </w:rPr>
        <w:t xml:space="preserve">7.2.) </w:t>
      </w:r>
      <w:r w:rsidRPr="008830A9">
        <w:rPr>
          <w:rFonts w:ascii="Calibri" w:hAnsi="Calibri" w:cs="Calibri"/>
          <w:sz w:val="22"/>
          <w:szCs w:val="22"/>
        </w:rPr>
        <w:t>, ZŠ</w:t>
      </w:r>
      <w:proofErr w:type="gramEnd"/>
      <w:r w:rsidRPr="008830A9">
        <w:rPr>
          <w:rFonts w:ascii="Calibri" w:hAnsi="Calibri" w:cs="Calibri"/>
          <w:sz w:val="22"/>
          <w:szCs w:val="22"/>
        </w:rPr>
        <w:t xml:space="preserve"> a MŠ Přídolí</w:t>
      </w:r>
      <w:r>
        <w:rPr>
          <w:rFonts w:ascii="Calibri" w:hAnsi="Calibri" w:cs="Calibri"/>
          <w:sz w:val="22"/>
          <w:szCs w:val="22"/>
        </w:rPr>
        <w:t xml:space="preserve"> (17.3).</w:t>
      </w:r>
      <w:r w:rsidRPr="008830A9">
        <w:rPr>
          <w:rFonts w:ascii="Calibri" w:hAnsi="Calibri" w:cs="Calibri"/>
          <w:sz w:val="22"/>
          <w:szCs w:val="22"/>
        </w:rPr>
        <w:t>, ZŠ a MŠ Dolní Třebonín</w:t>
      </w:r>
      <w:r>
        <w:rPr>
          <w:rFonts w:ascii="Calibri" w:hAnsi="Calibri" w:cs="Calibri"/>
          <w:sz w:val="22"/>
          <w:szCs w:val="22"/>
        </w:rPr>
        <w:t xml:space="preserve"> (23. 1.)</w:t>
      </w:r>
      <w:r w:rsidRPr="008830A9">
        <w:rPr>
          <w:rFonts w:ascii="Calibri" w:hAnsi="Calibri" w:cs="Calibri"/>
          <w:sz w:val="22"/>
          <w:szCs w:val="22"/>
        </w:rPr>
        <w:t xml:space="preserve">, </w:t>
      </w:r>
      <w:r>
        <w:rPr>
          <w:rFonts w:ascii="Calibri" w:hAnsi="Calibri" w:cs="Calibri"/>
          <w:sz w:val="22"/>
          <w:szCs w:val="22"/>
        </w:rPr>
        <w:t xml:space="preserve"> </w:t>
      </w:r>
      <w:r w:rsidRPr="008830A9">
        <w:rPr>
          <w:rFonts w:ascii="Calibri" w:hAnsi="Calibri" w:cs="Calibri"/>
          <w:sz w:val="22"/>
          <w:szCs w:val="22"/>
        </w:rPr>
        <w:t>ZŠ a MŠ Černá v</w:t>
      </w:r>
      <w:r>
        <w:rPr>
          <w:rFonts w:ascii="Calibri" w:hAnsi="Calibri" w:cs="Calibri"/>
          <w:sz w:val="22"/>
          <w:szCs w:val="22"/>
        </w:rPr>
        <w:t> </w:t>
      </w:r>
      <w:r w:rsidRPr="008830A9">
        <w:rPr>
          <w:rFonts w:ascii="Calibri" w:hAnsi="Calibri" w:cs="Calibri"/>
          <w:sz w:val="22"/>
          <w:szCs w:val="22"/>
        </w:rPr>
        <w:t>Pošumaví</w:t>
      </w:r>
      <w:r>
        <w:rPr>
          <w:rFonts w:ascii="Calibri" w:hAnsi="Calibri" w:cs="Calibri"/>
          <w:sz w:val="22"/>
          <w:szCs w:val="22"/>
        </w:rPr>
        <w:t xml:space="preserve">  (10. 3.)</w:t>
      </w:r>
      <w:r w:rsidRPr="008830A9">
        <w:rPr>
          <w:rFonts w:ascii="Calibri" w:hAnsi="Calibri" w:cs="Calibri"/>
          <w:sz w:val="22"/>
          <w:szCs w:val="22"/>
        </w:rPr>
        <w:t>ZŠ a MŠ Kájov</w:t>
      </w:r>
      <w:r>
        <w:rPr>
          <w:rFonts w:ascii="Calibri" w:hAnsi="Calibri" w:cs="Calibri"/>
          <w:sz w:val="22"/>
          <w:szCs w:val="22"/>
        </w:rPr>
        <w:t xml:space="preserve"> (12.3.)</w:t>
      </w:r>
    </w:p>
    <w:p w14:paraId="08D20BE3" w14:textId="77777777" w:rsidR="0048110E" w:rsidRDefault="0048110E" w:rsidP="003D08B8">
      <w:pPr>
        <w:suppressAutoHyphens w:val="0"/>
        <w:spacing w:line="259" w:lineRule="auto"/>
        <w:ind w:left="644"/>
        <w:rPr>
          <w:bCs/>
        </w:rPr>
      </w:pPr>
    </w:p>
    <w:bookmarkEnd w:id="0"/>
    <w:bookmarkEnd w:id="1"/>
    <w:p w14:paraId="28AAF59B" w14:textId="4882F030" w:rsidR="005574DB" w:rsidRDefault="003D08B8" w:rsidP="00FD4DAC">
      <w:pPr>
        <w:pStyle w:val="Odstavecseseznamem"/>
        <w:numPr>
          <w:ilvl w:val="0"/>
          <w:numId w:val="15"/>
        </w:numPr>
        <w:suppressAutoHyphens w:val="0"/>
        <w:spacing w:line="259" w:lineRule="auto"/>
      </w:pPr>
      <w:r w:rsidRPr="00FD4DAC">
        <w:rPr>
          <w:b/>
          <w:bCs/>
        </w:rPr>
        <w:lastRenderedPageBreak/>
        <w:t>W</w:t>
      </w:r>
      <w:r w:rsidR="005574DB" w:rsidRPr="00FD4DAC">
        <w:rPr>
          <w:b/>
          <w:bCs/>
        </w:rPr>
        <w:t>orkshop pro veřejnost ZDRAVOVĚDA</w:t>
      </w:r>
      <w:r w:rsidR="005574DB">
        <w:t xml:space="preserve"> – o organizaci i finance se podělí obě PS</w:t>
      </w:r>
    </w:p>
    <w:p w14:paraId="35D39A52" w14:textId="1D5A67BC" w:rsidR="005574DB" w:rsidRDefault="005574DB" w:rsidP="005574DB">
      <w:pPr>
        <w:pStyle w:val="Odstavecseseznamem"/>
        <w:suppressAutoHyphens w:val="0"/>
        <w:spacing w:line="259" w:lineRule="auto"/>
        <w:ind w:left="644"/>
        <w:rPr>
          <w:b/>
          <w:bCs/>
        </w:rPr>
      </w:pPr>
      <w:r>
        <w:rPr>
          <w:b/>
          <w:bCs/>
        </w:rPr>
        <w:t xml:space="preserve">CELKEM přihlášeno 24 </w:t>
      </w:r>
      <w:proofErr w:type="gramStart"/>
      <w:r>
        <w:rPr>
          <w:b/>
          <w:bCs/>
        </w:rPr>
        <w:t>pedagogů  z 11</w:t>
      </w:r>
      <w:proofErr w:type="gramEnd"/>
      <w:r>
        <w:rPr>
          <w:b/>
          <w:bCs/>
        </w:rPr>
        <w:t xml:space="preserve"> ZŠ a MŠ ORP ČK</w:t>
      </w:r>
    </w:p>
    <w:p w14:paraId="339D6E86" w14:textId="0278A7C0" w:rsidR="00B85CD0" w:rsidRDefault="00B85CD0" w:rsidP="005574DB">
      <w:pPr>
        <w:pStyle w:val="Odstavecseseznamem"/>
        <w:suppressAutoHyphens w:val="0"/>
        <w:spacing w:line="259" w:lineRule="auto"/>
        <w:ind w:left="644"/>
      </w:pPr>
      <w:r>
        <w:rPr>
          <w:b/>
          <w:bCs/>
        </w:rPr>
        <w:t>Workshop se pravděpodobně uskuteční v druhé polovině listopadu nebo počátkem prosince 2020</w:t>
      </w:r>
    </w:p>
    <w:p w14:paraId="11D3FDA7" w14:textId="041DBF22" w:rsidR="005574DB" w:rsidRDefault="005574DB" w:rsidP="005574DB">
      <w:pPr>
        <w:suppressAutoHyphens w:val="0"/>
        <w:spacing w:line="259" w:lineRule="auto"/>
        <w:ind w:left="644"/>
      </w:pPr>
      <w:r>
        <w:t xml:space="preserve">Termín:  14. 10. 2020 od 14.00 do 16.00 hod </w:t>
      </w:r>
      <w:r w:rsidR="00B85CD0">
        <w:t>– momentálně ZRUŠENO</w:t>
      </w:r>
    </w:p>
    <w:p w14:paraId="0CB6BC8C" w14:textId="77777777" w:rsidR="005574DB" w:rsidRDefault="005574DB" w:rsidP="005574DB">
      <w:pPr>
        <w:suppressAutoHyphens w:val="0"/>
        <w:spacing w:line="259" w:lineRule="auto"/>
        <w:ind w:left="644"/>
      </w:pPr>
      <w:r>
        <w:t xml:space="preserve">Místo:  ZŠ Za Nádražím 222, ČK </w:t>
      </w:r>
    </w:p>
    <w:p w14:paraId="596C0845" w14:textId="7F6DA59F" w:rsidR="005574DB" w:rsidRDefault="005574DB" w:rsidP="005574DB">
      <w:pPr>
        <w:suppressAutoHyphens w:val="0"/>
        <w:spacing w:line="259" w:lineRule="auto"/>
        <w:ind w:left="644"/>
      </w:pPr>
      <w:r>
        <w:t>Předpokládaná kalkulace: 1</w:t>
      </w:r>
      <w:r w:rsidR="00BF191F">
        <w:t>2</w:t>
      </w:r>
      <w:r>
        <w:t xml:space="preserve">.000,- Kč /polovina PS ČG/ </w:t>
      </w:r>
    </w:p>
    <w:p w14:paraId="7DFB5EA8" w14:textId="77777777" w:rsidR="00B85CD0" w:rsidRDefault="00B85CD0" w:rsidP="00EC33FB">
      <w:pPr>
        <w:suppressAutoHyphens w:val="0"/>
        <w:spacing w:line="259" w:lineRule="auto"/>
      </w:pPr>
    </w:p>
    <w:p w14:paraId="6ABD4C66" w14:textId="77777777" w:rsidR="00B60E25" w:rsidRPr="00FD4DAC" w:rsidRDefault="00B60E25" w:rsidP="00FD4DAC">
      <w:pPr>
        <w:pStyle w:val="Odstavecseseznamem"/>
        <w:numPr>
          <w:ilvl w:val="0"/>
          <w:numId w:val="15"/>
        </w:numPr>
        <w:suppressAutoHyphens w:val="0"/>
        <w:spacing w:line="259" w:lineRule="auto"/>
        <w:rPr>
          <w:b/>
        </w:rPr>
      </w:pPr>
      <w:r w:rsidRPr="00FD4DAC">
        <w:rPr>
          <w:b/>
        </w:rPr>
        <w:t>Workshop pro učitele v ORP ČK – Čtenářská strategie – navázání na kurz KM</w:t>
      </w:r>
    </w:p>
    <w:p w14:paraId="7B28D093" w14:textId="77777777" w:rsidR="00B60E25" w:rsidRDefault="00B60E25" w:rsidP="00B60E25">
      <w:pPr>
        <w:ind w:left="720"/>
      </w:pPr>
      <w:r>
        <w:t>Lektor: p. Mgr. Olga Šteflová /ZŠ a MŠ Křemže/ - navrhuje konkrétní knížky a zaměřit např. na děti se sociálními problémy…</w:t>
      </w:r>
    </w:p>
    <w:p w14:paraId="67D68A57" w14:textId="67193F15" w:rsidR="00B60E25" w:rsidRDefault="00B60E25" w:rsidP="00B60E25">
      <w:pPr>
        <w:ind w:left="720"/>
      </w:pPr>
      <w:proofErr w:type="gramStart"/>
      <w:r>
        <w:t>Termín:  listopad</w:t>
      </w:r>
      <w:proofErr w:type="gramEnd"/>
      <w:r>
        <w:t xml:space="preserve"> 2020</w:t>
      </w:r>
      <w:r w:rsidR="00B85CD0">
        <w:t xml:space="preserve"> – v jednání – vzhledem k nouzovému stavu se workshop pravděpodobně přesune na druhé pololetí školního roku 2021</w:t>
      </w:r>
    </w:p>
    <w:p w14:paraId="303A8DAB" w14:textId="3D5E2D63" w:rsidR="00DF2360" w:rsidRDefault="00B60E25" w:rsidP="003D08B8">
      <w:pPr>
        <w:ind w:left="720"/>
      </w:pPr>
      <w:r>
        <w:t>Místo: buď MÚ Kaplická 439, ČK nebo na půdě některé ZŠ</w:t>
      </w:r>
      <w:r w:rsidR="003D08B8">
        <w:t xml:space="preserve"> </w:t>
      </w:r>
      <w:r w:rsidR="00DF2360">
        <w:t>od 14 do 17 hod</w:t>
      </w:r>
    </w:p>
    <w:p w14:paraId="5159A985" w14:textId="4EF29937" w:rsidR="00DF2360" w:rsidRDefault="00DF2360" w:rsidP="00B60E25">
      <w:pPr>
        <w:rPr>
          <w:bCs/>
        </w:rPr>
      </w:pPr>
      <w:r>
        <w:t xml:space="preserve">  </w:t>
      </w:r>
      <w:r>
        <w:tab/>
        <w:t xml:space="preserve"> </w:t>
      </w:r>
      <w:r w:rsidRPr="008830A9">
        <w:rPr>
          <w:b/>
        </w:rPr>
        <w:t xml:space="preserve">Předpokládaná kalkulace: </w:t>
      </w:r>
      <w:r w:rsidR="003D08B8">
        <w:rPr>
          <w:b/>
        </w:rPr>
        <w:t>10</w:t>
      </w:r>
      <w:r w:rsidR="00B60E25">
        <w:rPr>
          <w:b/>
        </w:rPr>
        <w:t>.000</w:t>
      </w:r>
      <w:r w:rsidRPr="008830A9">
        <w:rPr>
          <w:b/>
        </w:rPr>
        <w:t>,- Kč</w:t>
      </w:r>
      <w:r w:rsidR="00F00143">
        <w:rPr>
          <w:b/>
        </w:rPr>
        <w:t xml:space="preserve"> </w:t>
      </w:r>
      <w:r w:rsidR="00F00143" w:rsidRPr="00F00143">
        <w:rPr>
          <w:bCs/>
        </w:rPr>
        <w:t>/ o náklady se podělí obě PS/</w:t>
      </w:r>
    </w:p>
    <w:p w14:paraId="5AE2A70C" w14:textId="77777777" w:rsidR="003D08B8" w:rsidRPr="00F00143" w:rsidRDefault="003D08B8" w:rsidP="00B60E25">
      <w:pPr>
        <w:rPr>
          <w:bCs/>
        </w:rPr>
      </w:pPr>
    </w:p>
    <w:p w14:paraId="77C92955" w14:textId="6916A2FF" w:rsidR="001C4313" w:rsidRDefault="001C4313" w:rsidP="00FD4DAC">
      <w:pPr>
        <w:pStyle w:val="Odstavecseseznamem"/>
        <w:numPr>
          <w:ilvl w:val="0"/>
          <w:numId w:val="15"/>
        </w:numPr>
        <w:suppressAutoHyphens w:val="0"/>
        <w:spacing w:line="256" w:lineRule="auto"/>
      </w:pPr>
      <w:r w:rsidRPr="00FD4DAC">
        <w:rPr>
          <w:rFonts w:cs="Calibri"/>
          <w:b/>
        </w:rPr>
        <w:t xml:space="preserve">Workshop </w:t>
      </w:r>
      <w:r w:rsidRPr="00FD4DAC">
        <w:rPr>
          <w:b/>
        </w:rPr>
        <w:t>pro učitele v ORP ČK Činnostní učení</w:t>
      </w:r>
      <w:r w:rsidR="003D08B8" w:rsidRPr="00FD4DAC">
        <w:rPr>
          <w:b/>
        </w:rPr>
        <w:t xml:space="preserve"> </w:t>
      </w:r>
      <w:r w:rsidRPr="00FD4DAC">
        <w:rPr>
          <w:b/>
        </w:rPr>
        <w:t>-</w:t>
      </w:r>
      <w:r w:rsidR="003D08B8" w:rsidRPr="00FD4DAC">
        <w:rPr>
          <w:b/>
        </w:rPr>
        <w:t xml:space="preserve"> </w:t>
      </w:r>
      <w:r w:rsidRPr="00FD4DAC">
        <w:rPr>
          <w:b/>
        </w:rPr>
        <w:t>Tvořivá škola</w:t>
      </w:r>
      <w:r>
        <w:t xml:space="preserve"> </w:t>
      </w:r>
    </w:p>
    <w:p w14:paraId="7B438FCC" w14:textId="77777777" w:rsidR="001C4313" w:rsidRDefault="001C4313" w:rsidP="001C4313">
      <w:pPr>
        <w:pStyle w:val="Odstavecseseznamem"/>
        <w:suppressAutoHyphens w:val="0"/>
        <w:spacing w:line="256" w:lineRule="auto"/>
        <w:ind w:left="720"/>
        <w:rPr>
          <w:bCs/>
        </w:rPr>
      </w:pPr>
      <w:r>
        <w:rPr>
          <w:rFonts w:cs="Calibri"/>
          <w:bCs/>
        </w:rPr>
        <w:t>/organizace a kalkulace společně s PS ČG/</w:t>
      </w:r>
    </w:p>
    <w:p w14:paraId="69F070EE" w14:textId="4E95F460" w:rsidR="001C4313" w:rsidRDefault="001C4313" w:rsidP="001C4313">
      <w:pPr>
        <w:ind w:firstLine="708"/>
      </w:pPr>
      <w:r>
        <w:t>Lektor: p. Mgr. Šárka Papežová (ZŠ a MŠ Zubčice)</w:t>
      </w:r>
      <w:r w:rsidR="00B85CD0">
        <w:t xml:space="preserve"> </w:t>
      </w:r>
    </w:p>
    <w:p w14:paraId="482942FC" w14:textId="77777777" w:rsidR="001C4313" w:rsidRDefault="001C4313" w:rsidP="001C4313">
      <w:pPr>
        <w:ind w:left="705"/>
      </w:pPr>
      <w:r>
        <w:t>Po semináři: Nákup pracovních karet a šablon – pro zúčastněné školy (pro každou v hodnotě max. 1.000,- Kč)</w:t>
      </w:r>
    </w:p>
    <w:p w14:paraId="71FBA64B" w14:textId="77777777" w:rsidR="001C4313" w:rsidRDefault="001C4313" w:rsidP="001C4313">
      <w:r>
        <w:tab/>
        <w:t>Místo: MÚ ČK, Kaplická 439, od 14 do 17 hod</w:t>
      </w:r>
    </w:p>
    <w:p w14:paraId="2DBBD0EC" w14:textId="69CCE85B" w:rsidR="001C4313" w:rsidRDefault="001C4313" w:rsidP="00B85CD0">
      <w:r>
        <w:t xml:space="preserve">  </w:t>
      </w:r>
      <w:r>
        <w:tab/>
        <w:t xml:space="preserve">Předpokládaný termín: únor-květen 2021 </w:t>
      </w:r>
    </w:p>
    <w:p w14:paraId="194AC0C2" w14:textId="77777777" w:rsidR="001C4313" w:rsidRPr="001C4313" w:rsidRDefault="001C4313" w:rsidP="001C4313">
      <w:pPr>
        <w:suppressAutoHyphens w:val="0"/>
        <w:spacing w:line="256" w:lineRule="auto"/>
        <w:ind w:left="644"/>
        <w:rPr>
          <w:bCs/>
        </w:rPr>
      </w:pPr>
      <w:r>
        <w:rPr>
          <w:b/>
        </w:rPr>
        <w:t>Předpokládaná kalkulace: 20.000,- Kč</w:t>
      </w:r>
    </w:p>
    <w:p w14:paraId="2C6C8307" w14:textId="31B5AE4C" w:rsidR="00A36C40" w:rsidRPr="00A36C40" w:rsidRDefault="00A36C40" w:rsidP="00A36C40">
      <w:pPr>
        <w:suppressAutoHyphens w:val="0"/>
        <w:spacing w:line="259" w:lineRule="auto"/>
      </w:pPr>
    </w:p>
    <w:p w14:paraId="46378895" w14:textId="0CF46B00" w:rsidR="00A36C40" w:rsidRPr="00A36C40" w:rsidRDefault="00DF2360" w:rsidP="00FD4DAC">
      <w:pPr>
        <w:pStyle w:val="Odstavecseseznamem"/>
        <w:numPr>
          <w:ilvl w:val="0"/>
          <w:numId w:val="15"/>
        </w:numPr>
        <w:suppressAutoHyphens w:val="0"/>
        <w:spacing w:line="259" w:lineRule="auto"/>
      </w:pPr>
      <w:r w:rsidRPr="00FD4DAC">
        <w:rPr>
          <w:b/>
          <w:bCs/>
        </w:rPr>
        <w:t>Dílny čtení /volnočasová aktivita/</w:t>
      </w:r>
      <w:r w:rsidR="00A36C40" w:rsidRPr="00FD4DAC">
        <w:rPr>
          <w:b/>
          <w:bCs/>
        </w:rPr>
        <w:t xml:space="preserve"> dlouhodobá aktivita do června 2021</w:t>
      </w:r>
    </w:p>
    <w:p w14:paraId="28981BB6" w14:textId="171EBF83" w:rsidR="00B85CD0" w:rsidRDefault="00B85CD0" w:rsidP="00DF2360">
      <w:pPr>
        <w:pStyle w:val="Odstavecseseznamem"/>
        <w:suppressAutoHyphens w:val="0"/>
        <w:spacing w:line="259" w:lineRule="auto"/>
        <w:ind w:left="644"/>
      </w:pPr>
      <w:r>
        <w:t xml:space="preserve">září – prosinec 2020 </w:t>
      </w:r>
    </w:p>
    <w:p w14:paraId="37E1EFCB" w14:textId="641F2D9A" w:rsidR="00A36C40" w:rsidRDefault="00B85CD0" w:rsidP="00DF2360">
      <w:pPr>
        <w:pStyle w:val="Odstavecseseznamem"/>
        <w:suppressAutoHyphens w:val="0"/>
        <w:spacing w:line="259" w:lineRule="auto"/>
        <w:ind w:left="644"/>
      </w:pPr>
      <w:r>
        <w:t>přihlášeny 4</w:t>
      </w:r>
      <w:r w:rsidR="00DF2360" w:rsidRPr="00810EEB">
        <w:t xml:space="preserve"> ZŠ na </w:t>
      </w:r>
      <w:r>
        <w:t>4</w:t>
      </w:r>
      <w:r w:rsidR="00DF2360" w:rsidRPr="00810EEB">
        <w:t xml:space="preserve"> měsíce</w:t>
      </w:r>
      <w:r>
        <w:t xml:space="preserve"> – ZŠ Černá v Pošumaví, ZŠ Křemže, ZŠ Za Nádražím a Svobodná ZŠ Doma v</w:t>
      </w:r>
      <w:r w:rsidR="00A36C40">
        <w:t> </w:t>
      </w:r>
      <w:r>
        <w:t>lese</w:t>
      </w:r>
    </w:p>
    <w:p w14:paraId="18292B8F" w14:textId="6104FF58" w:rsidR="00DF2360" w:rsidRDefault="00A36C40" w:rsidP="00DF2360">
      <w:pPr>
        <w:pStyle w:val="Odstavecseseznamem"/>
        <w:suppressAutoHyphens w:val="0"/>
        <w:spacing w:line="259" w:lineRule="auto"/>
        <w:ind w:left="644"/>
      </w:pPr>
      <w:r>
        <w:t>D</w:t>
      </w:r>
      <w:r w:rsidR="00DF2360" w:rsidRPr="00810EEB">
        <w:t xml:space="preserve">alší 3 ZŠ na </w:t>
      </w:r>
      <w:r w:rsidR="00B85CD0">
        <w:t>4</w:t>
      </w:r>
      <w:r w:rsidR="00DF2360" w:rsidRPr="00810EEB">
        <w:t xml:space="preserve"> měs</w:t>
      </w:r>
      <w:r>
        <w:t xml:space="preserve">íce </w:t>
      </w:r>
      <w:r w:rsidR="00B85CD0">
        <w:t>/březen – červen 2021</w:t>
      </w:r>
      <w:r>
        <w:t xml:space="preserve"> </w:t>
      </w:r>
      <w:r w:rsidR="00B85CD0">
        <w:t xml:space="preserve">– ZŠ </w:t>
      </w:r>
      <w:r>
        <w:t>Frymburk, ZŠ Holubov /ZŠ Plešivec – pro nezájem dětí se ZŠ odhlásila/</w:t>
      </w:r>
    </w:p>
    <w:p w14:paraId="11574502" w14:textId="77777777" w:rsidR="00A36C40" w:rsidRDefault="00A36C40" w:rsidP="00DF2360">
      <w:pPr>
        <w:pStyle w:val="Odstavecseseznamem"/>
        <w:suppressAutoHyphens w:val="0"/>
        <w:spacing w:line="259" w:lineRule="auto"/>
        <w:ind w:left="644"/>
      </w:pPr>
      <w:r>
        <w:t>T</w:t>
      </w:r>
      <w:r w:rsidR="00DF2360">
        <w:t xml:space="preserve">ermín: září 2020 – </w:t>
      </w:r>
      <w:r w:rsidR="00997721">
        <w:t>prosinec</w:t>
      </w:r>
      <w:r w:rsidR="00DF2360">
        <w:t xml:space="preserve"> 202</w:t>
      </w:r>
      <w:r w:rsidR="00997721">
        <w:t>0, poté březen – červen 2021</w:t>
      </w:r>
      <w:r w:rsidR="00DF2360">
        <w:t xml:space="preserve"> </w:t>
      </w:r>
    </w:p>
    <w:p w14:paraId="7E78C7D7" w14:textId="57AA6CDA" w:rsidR="00DF2360" w:rsidRDefault="00B60E25" w:rsidP="00DF2360">
      <w:pPr>
        <w:pStyle w:val="Odstavecseseznamem"/>
        <w:suppressAutoHyphens w:val="0"/>
        <w:spacing w:line="259" w:lineRule="auto"/>
        <w:ind w:left="644"/>
      </w:pPr>
      <w:r>
        <w:lastRenderedPageBreak/>
        <w:t>od 0</w:t>
      </w:r>
      <w:r w:rsidR="0048110E">
        <w:t>9-12</w:t>
      </w:r>
      <w:r>
        <w:t>/2021</w:t>
      </w:r>
      <w:r w:rsidR="0048110E">
        <w:t xml:space="preserve"> a</w:t>
      </w:r>
      <w:r>
        <w:t xml:space="preserve"> 0</w:t>
      </w:r>
      <w:r w:rsidR="0048110E">
        <w:t>3-06</w:t>
      </w:r>
      <w:r>
        <w:t xml:space="preserve">/2022 prostřídá Dílny čtení </w:t>
      </w:r>
      <w:r w:rsidRPr="00F00143">
        <w:rPr>
          <w:b/>
          <w:bCs/>
        </w:rPr>
        <w:t>Robotika</w:t>
      </w:r>
      <w:r w:rsidR="00DF2360">
        <w:t xml:space="preserve"> </w:t>
      </w:r>
    </w:p>
    <w:p w14:paraId="351ED1C6" w14:textId="77777777" w:rsidR="0048110E" w:rsidRPr="00FD4DAC" w:rsidRDefault="0048110E" w:rsidP="00FD4DAC">
      <w:pPr>
        <w:pStyle w:val="Odstavecseseznamem"/>
        <w:numPr>
          <w:ilvl w:val="0"/>
          <w:numId w:val="15"/>
        </w:numPr>
        <w:suppressAutoHyphens w:val="0"/>
        <w:spacing w:line="259" w:lineRule="auto"/>
        <w:rPr>
          <w:b/>
          <w:bCs/>
        </w:rPr>
      </w:pPr>
      <w:r w:rsidRPr="00FD4DAC">
        <w:rPr>
          <w:b/>
          <w:bCs/>
        </w:rPr>
        <w:t xml:space="preserve">Mrštný jazýček </w:t>
      </w:r>
      <w:r>
        <w:t xml:space="preserve">– aktivita pro MŠ-příprava předškolních dětí na plynulý vstup do ZŠ, spolupráce ZŠ s MŠ </w:t>
      </w:r>
    </w:p>
    <w:p w14:paraId="7A626A26" w14:textId="77777777" w:rsidR="0048110E" w:rsidRPr="00B60E25" w:rsidRDefault="0048110E" w:rsidP="0048110E">
      <w:pPr>
        <w:suppressAutoHyphens w:val="0"/>
        <w:spacing w:line="259" w:lineRule="auto"/>
        <w:ind w:left="644"/>
      </w:pPr>
      <w:r w:rsidRPr="00B60E25">
        <w:t xml:space="preserve">Předpokládaný termín: </w:t>
      </w:r>
      <w:r>
        <w:t xml:space="preserve">leden – únor 2021 </w:t>
      </w:r>
    </w:p>
    <w:p w14:paraId="2C8F301D" w14:textId="77CC40F0" w:rsidR="0048110E" w:rsidRDefault="0048110E" w:rsidP="0048110E">
      <w:pPr>
        <w:suppressAutoHyphens w:val="0"/>
        <w:spacing w:line="259" w:lineRule="auto"/>
        <w:ind w:firstLine="644"/>
      </w:pPr>
      <w:r>
        <w:t>Max. 3 MŠ/</w:t>
      </w:r>
      <w:proofErr w:type="spellStart"/>
      <w:r>
        <w:t>měs</w:t>
      </w:r>
      <w:proofErr w:type="spellEnd"/>
      <w:r>
        <w:t>. – 1 ZŠ 10 hod./měsíc</w:t>
      </w:r>
    </w:p>
    <w:p w14:paraId="0C358934" w14:textId="77777777" w:rsidR="0048110E" w:rsidRDefault="0048110E" w:rsidP="0048110E">
      <w:pPr>
        <w:suppressAutoHyphens w:val="0"/>
        <w:spacing w:line="259" w:lineRule="auto"/>
        <w:ind w:left="644"/>
      </w:pPr>
      <w:r>
        <w:t xml:space="preserve">Pokud se aktivita osvědčí může se opakovat v lednu a únoru 2022 pro další 3 MŠ </w:t>
      </w:r>
    </w:p>
    <w:p w14:paraId="401EC455" w14:textId="77777777" w:rsidR="0048110E" w:rsidRDefault="0048110E" w:rsidP="00DF2360">
      <w:pPr>
        <w:pStyle w:val="Odstavecseseznamem"/>
        <w:suppressAutoHyphens w:val="0"/>
        <w:spacing w:line="259" w:lineRule="auto"/>
        <w:ind w:left="644"/>
      </w:pPr>
    </w:p>
    <w:p w14:paraId="77CF1E88" w14:textId="39AAA330" w:rsidR="00A36C40" w:rsidRPr="00A36C40" w:rsidRDefault="00A36C40" w:rsidP="00FD4DAC">
      <w:pPr>
        <w:pStyle w:val="Odstavecseseznamem"/>
        <w:numPr>
          <w:ilvl w:val="0"/>
          <w:numId w:val="15"/>
        </w:numPr>
        <w:suppressAutoHyphens w:val="0"/>
        <w:spacing w:line="259" w:lineRule="auto"/>
      </w:pPr>
      <w:proofErr w:type="gramStart"/>
      <w:r w:rsidRPr="00FD4DAC">
        <w:rPr>
          <w:b/>
          <w:bCs/>
        </w:rPr>
        <w:t>Robotika  /volnočasová</w:t>
      </w:r>
      <w:proofErr w:type="gramEnd"/>
      <w:r w:rsidRPr="00FD4DAC">
        <w:rPr>
          <w:b/>
          <w:bCs/>
        </w:rPr>
        <w:t xml:space="preserve"> aktivita/ dlouhodobá aktivita do června 2022</w:t>
      </w:r>
    </w:p>
    <w:p w14:paraId="48F95379" w14:textId="012DB9B3" w:rsidR="00A36C40" w:rsidRDefault="00EC33FB" w:rsidP="00A36C40">
      <w:pPr>
        <w:pStyle w:val="Odstavecseseznamem"/>
        <w:suppressAutoHyphens w:val="0"/>
        <w:spacing w:line="259" w:lineRule="auto"/>
        <w:ind w:left="644"/>
      </w:pPr>
      <w:r>
        <w:t>Každá PS financuje</w:t>
      </w:r>
      <w:r w:rsidR="00A36C40">
        <w:t xml:space="preserve"> 3</w:t>
      </w:r>
      <w:r w:rsidR="0048110E">
        <w:t>-6</w:t>
      </w:r>
      <w:r w:rsidR="00A36C40">
        <w:t xml:space="preserve"> DPP</w:t>
      </w:r>
      <w:r>
        <w:t xml:space="preserve"> po dobu 8 měsíců</w:t>
      </w:r>
      <w:r w:rsidR="00A36C40">
        <w:t xml:space="preserve"> – 30 hod </w:t>
      </w:r>
      <w:proofErr w:type="spellStart"/>
      <w:proofErr w:type="gramStart"/>
      <w:r w:rsidR="00A36C40">
        <w:t>měs</w:t>
      </w:r>
      <w:proofErr w:type="spellEnd"/>
      <w:r w:rsidR="00A36C40">
        <w:t>./200,</w:t>
      </w:r>
      <w:proofErr w:type="gramEnd"/>
      <w:r w:rsidR="00A36C40">
        <w:t xml:space="preserve">- Kč pro obě pracovní skupiny </w:t>
      </w:r>
    </w:p>
    <w:p w14:paraId="45E8E0EA" w14:textId="77777777" w:rsidR="00DB0CFC" w:rsidRDefault="00DB0CFC" w:rsidP="0048110E">
      <w:pPr>
        <w:suppressAutoHyphens w:val="0"/>
        <w:spacing w:line="259" w:lineRule="auto"/>
      </w:pPr>
      <w:bookmarkStart w:id="2" w:name="_Hlk37834513"/>
    </w:p>
    <w:bookmarkEnd w:id="2"/>
    <w:p w14:paraId="13B8827E" w14:textId="585162FD" w:rsidR="002F196C" w:rsidRDefault="002F196C" w:rsidP="002F196C">
      <w:pPr>
        <w:pStyle w:val="Odstavecseseznamem"/>
        <w:numPr>
          <w:ilvl w:val="0"/>
          <w:numId w:val="15"/>
        </w:numPr>
        <w:suppressAutoHyphens w:val="0"/>
        <w:spacing w:line="259" w:lineRule="auto"/>
      </w:pPr>
      <w:r>
        <w:rPr>
          <w:b/>
          <w:bCs/>
        </w:rPr>
        <w:t xml:space="preserve">Střednědobá evaluace – </w:t>
      </w:r>
      <w:r>
        <w:rPr>
          <w:bCs/>
        </w:rPr>
        <w:t>členové PS projednali</w:t>
      </w:r>
      <w:r w:rsidRPr="007C3907">
        <w:rPr>
          <w:bCs/>
        </w:rPr>
        <w:t xml:space="preserve"> střednědobou </w:t>
      </w:r>
      <w:r>
        <w:rPr>
          <w:bCs/>
        </w:rPr>
        <w:t>evaluaci – bez připomínek</w:t>
      </w:r>
    </w:p>
    <w:p w14:paraId="2434D252" w14:textId="5A806A4F" w:rsidR="00DF2360" w:rsidRDefault="00DF2360" w:rsidP="002F196C">
      <w:pPr>
        <w:pStyle w:val="Odstavecseseznamem"/>
        <w:suppressAutoHyphens w:val="0"/>
        <w:spacing w:line="259" w:lineRule="auto"/>
        <w:ind w:left="1004"/>
      </w:pPr>
    </w:p>
    <w:p w14:paraId="1975641D" w14:textId="5A55010B" w:rsidR="00C71361" w:rsidRPr="00724746" w:rsidRDefault="00C71361" w:rsidP="00724746">
      <w:pPr>
        <w:pStyle w:val="Odstavecseseznamem"/>
        <w:numPr>
          <w:ilvl w:val="0"/>
          <w:numId w:val="15"/>
        </w:numPr>
        <w:suppressAutoHyphens w:val="0"/>
        <w:spacing w:line="259" w:lineRule="auto"/>
        <w:rPr>
          <w:b/>
        </w:rPr>
      </w:pPr>
      <w:bookmarkStart w:id="3" w:name="_GoBack"/>
      <w:bookmarkEnd w:id="3"/>
      <w:r w:rsidRPr="00724746">
        <w:rPr>
          <w:b/>
        </w:rPr>
        <w:t>Volná diskuze</w:t>
      </w:r>
      <w:r w:rsidR="001F1142" w:rsidRPr="00724746">
        <w:rPr>
          <w:b/>
        </w:rPr>
        <w:t xml:space="preserve">: </w:t>
      </w:r>
    </w:p>
    <w:p w14:paraId="0A15D9EB" w14:textId="1CE8CCD4" w:rsidR="001F1142" w:rsidRDefault="001F1142" w:rsidP="00F82D6C">
      <w:pPr>
        <w:suppressAutoHyphens w:val="0"/>
        <w:spacing w:line="259" w:lineRule="auto"/>
        <w:rPr>
          <w:bCs/>
        </w:rPr>
      </w:pPr>
      <w:r>
        <w:rPr>
          <w:b/>
        </w:rPr>
        <w:t xml:space="preserve">Téma: </w:t>
      </w:r>
      <w:r w:rsidRPr="001F1142">
        <w:rPr>
          <w:bCs/>
        </w:rPr>
        <w:t>Zvládnutí distanční výuky od půlky března do května 2020 – vcelku pozitivní názory</w:t>
      </w:r>
      <w:r w:rsidR="00617DB2">
        <w:rPr>
          <w:bCs/>
        </w:rPr>
        <w:t xml:space="preserve"> - </w:t>
      </w:r>
      <w:r w:rsidRPr="001F1142">
        <w:rPr>
          <w:bCs/>
        </w:rPr>
        <w:t xml:space="preserve"> jednak ze strany učitelů</w:t>
      </w:r>
      <w:r>
        <w:rPr>
          <w:bCs/>
        </w:rPr>
        <w:t>/ředitelů ZŠ</w:t>
      </w:r>
      <w:r w:rsidR="00617DB2">
        <w:rPr>
          <w:bCs/>
        </w:rPr>
        <w:t xml:space="preserve">/ - </w:t>
      </w:r>
      <w:r w:rsidRPr="001F1142">
        <w:rPr>
          <w:bCs/>
        </w:rPr>
        <w:t>jednak ze strany rodičů</w:t>
      </w:r>
      <w:r>
        <w:rPr>
          <w:bCs/>
        </w:rPr>
        <w:t xml:space="preserve">…. </w:t>
      </w:r>
    </w:p>
    <w:p w14:paraId="2A06B29D" w14:textId="1B3471DA" w:rsidR="00170564" w:rsidRDefault="00170564" w:rsidP="00F82D6C">
      <w:pPr>
        <w:suppressAutoHyphens w:val="0"/>
        <w:spacing w:line="259" w:lineRule="auto"/>
        <w:rPr>
          <w:bCs/>
        </w:rPr>
      </w:pPr>
      <w:r w:rsidRPr="00170564">
        <w:rPr>
          <w:b/>
        </w:rPr>
        <w:t>Mgr. Papežová</w:t>
      </w:r>
      <w:r>
        <w:rPr>
          <w:bCs/>
        </w:rPr>
        <w:t xml:space="preserve"> – si připraví konkrétní témata na workshop pro učitele Činnostní učení /Tvořivá škola – bod 5./, uskutečníme v době od března do června 2021 </w:t>
      </w:r>
    </w:p>
    <w:p w14:paraId="16489A7A" w14:textId="756356D5" w:rsidR="00615407" w:rsidRDefault="001F1142" w:rsidP="00F82D6C">
      <w:pPr>
        <w:suppressAutoHyphens w:val="0"/>
        <w:spacing w:line="259" w:lineRule="auto"/>
        <w:rPr>
          <w:bCs/>
        </w:rPr>
      </w:pPr>
      <w:r w:rsidRPr="00170564">
        <w:rPr>
          <w:b/>
        </w:rPr>
        <w:t>Mgr. Šteflová</w:t>
      </w:r>
      <w:r>
        <w:rPr>
          <w:bCs/>
        </w:rPr>
        <w:t xml:space="preserve"> </w:t>
      </w:r>
      <w:r w:rsidR="00170564">
        <w:rPr>
          <w:bCs/>
        </w:rPr>
        <w:t xml:space="preserve">/PS ČG – domluveno na jednání 7.10./ - </w:t>
      </w:r>
      <w:r>
        <w:rPr>
          <w:bCs/>
        </w:rPr>
        <w:t xml:space="preserve">lektorka Čtenářské strategie – následkem druhé vlny </w:t>
      </w:r>
      <w:proofErr w:type="spellStart"/>
      <w:r>
        <w:rPr>
          <w:bCs/>
        </w:rPr>
        <w:t>Covid</w:t>
      </w:r>
      <w:proofErr w:type="spellEnd"/>
      <w:r>
        <w:rPr>
          <w:bCs/>
        </w:rPr>
        <w:t xml:space="preserve"> 19 – posuneme workshop pro učitele na únor</w:t>
      </w:r>
      <w:r w:rsidR="00170564">
        <w:rPr>
          <w:bCs/>
        </w:rPr>
        <w:t xml:space="preserve"> - duben</w:t>
      </w:r>
      <w:r>
        <w:rPr>
          <w:bCs/>
        </w:rPr>
        <w:t xml:space="preserve"> 2021 /</w:t>
      </w:r>
      <w:proofErr w:type="gramStart"/>
      <w:r>
        <w:rPr>
          <w:bCs/>
        </w:rPr>
        <w:t>bod 4./, Mgr.</w:t>
      </w:r>
      <w:proofErr w:type="gramEnd"/>
      <w:r>
        <w:rPr>
          <w:bCs/>
        </w:rPr>
        <w:t xml:space="preserve"> Šteflová má připravené 3 okruhy, ty pošle p. Hronkové</w:t>
      </w:r>
      <w:r w:rsidR="00170564">
        <w:rPr>
          <w:bCs/>
        </w:rPr>
        <w:t xml:space="preserve"> a ta je</w:t>
      </w:r>
      <w:r>
        <w:rPr>
          <w:bCs/>
        </w:rPr>
        <w:t xml:space="preserve"> rozešle </w:t>
      </w:r>
      <w:r w:rsidR="00615407">
        <w:rPr>
          <w:bCs/>
        </w:rPr>
        <w:t>na ZŠ v ORP ČK</w:t>
      </w:r>
      <w:r w:rsidR="00170564">
        <w:rPr>
          <w:bCs/>
        </w:rPr>
        <w:t xml:space="preserve"> – nabídneme školám všechny 3 okruhy.</w:t>
      </w:r>
      <w:r w:rsidR="00615407">
        <w:rPr>
          <w:bCs/>
        </w:rPr>
        <w:t xml:space="preserve"> </w:t>
      </w:r>
    </w:p>
    <w:p w14:paraId="478E7B96" w14:textId="0748EE8F" w:rsidR="00DF2360" w:rsidRDefault="00DF2360" w:rsidP="00F82D6C">
      <w:pPr>
        <w:suppressAutoHyphens w:val="0"/>
        <w:spacing w:line="259" w:lineRule="auto"/>
        <w:rPr>
          <w:b/>
        </w:rPr>
      </w:pPr>
    </w:p>
    <w:p w14:paraId="4027F52C" w14:textId="77777777" w:rsidR="00FD2D3A" w:rsidRDefault="006C739A" w:rsidP="00F82D6C">
      <w:pPr>
        <w:suppressAutoHyphens w:val="0"/>
        <w:spacing w:line="259" w:lineRule="auto"/>
      </w:pPr>
      <w:r>
        <w:rPr>
          <w:b/>
        </w:rPr>
        <w:tab/>
      </w:r>
      <w:r>
        <w:t xml:space="preserve"> </w:t>
      </w:r>
    </w:p>
    <w:p w14:paraId="57F55DFE" w14:textId="77777777" w:rsidR="00FD2D3A" w:rsidRPr="006C739A" w:rsidRDefault="00FD2D3A" w:rsidP="00F82D6C">
      <w:pPr>
        <w:suppressAutoHyphens w:val="0"/>
        <w:spacing w:line="259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apsala: Alena Hronková</w:t>
      </w:r>
    </w:p>
    <w:sectPr w:rsidR="00FD2D3A" w:rsidRPr="006C739A" w:rsidSect="004B63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15C6EE" w14:textId="77777777" w:rsidR="00D11C2D" w:rsidRDefault="00D11C2D">
      <w:pPr>
        <w:spacing w:after="0" w:line="240" w:lineRule="auto"/>
      </w:pPr>
      <w:r>
        <w:separator/>
      </w:r>
    </w:p>
  </w:endnote>
  <w:endnote w:type="continuationSeparator" w:id="0">
    <w:p w14:paraId="01E1ADCC" w14:textId="77777777" w:rsidR="00D11C2D" w:rsidRDefault="00D11C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6BF4A8" w14:textId="77777777" w:rsidR="00CA78E2" w:rsidRDefault="00CA78E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1618A9" w14:textId="77777777" w:rsidR="00682C46" w:rsidRDefault="00653E63">
    <w:pPr>
      <w:pStyle w:val="Zpat"/>
      <w:ind w:left="2124"/>
    </w:pPr>
    <w:r>
      <w:rPr>
        <w:rFonts w:ascii="Arial" w:hAnsi="Arial" w:cs="Arial"/>
        <w:noProof/>
        <w:sz w:val="16"/>
        <w:szCs w:val="16"/>
        <w:lang w:eastAsia="cs-CZ"/>
      </w:rPr>
      <w:drawing>
        <wp:anchor distT="0" distB="0" distL="0" distR="114935" simplePos="0" relativeHeight="251657728" behindDoc="1" locked="0" layoutInCell="1" allowOverlap="1" wp14:anchorId="0892A0D1" wp14:editId="7C30227A">
          <wp:simplePos x="0" y="0"/>
          <wp:positionH relativeFrom="page">
            <wp:posOffset>899795</wp:posOffset>
          </wp:positionH>
          <wp:positionV relativeFrom="paragraph">
            <wp:posOffset>17780</wp:posOffset>
          </wp:positionV>
          <wp:extent cx="1151255" cy="552450"/>
          <wp:effectExtent l="0" t="0" r="0" b="0"/>
          <wp:wrapTight wrapText="bothSides">
            <wp:wrapPolygon edited="0">
              <wp:start x="0" y="0"/>
              <wp:lineTo x="0" y="20855"/>
              <wp:lineTo x="21088" y="20855"/>
              <wp:lineTo x="21088" y="0"/>
              <wp:lineTo x="0" y="0"/>
            </wp:wrapPolygon>
          </wp:wrapTight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46" t="-96" r="-46" b="-96"/>
                  <a:stretch>
                    <a:fillRect/>
                  </a:stretch>
                </pic:blipFill>
                <pic:spPr bwMode="auto">
                  <a:xfrm>
                    <a:off x="0" y="0"/>
                    <a:ext cx="1151255" cy="5524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80385">
      <w:rPr>
        <w:rFonts w:ascii="Arial" w:hAnsi="Arial" w:cs="Arial"/>
        <w:sz w:val="16"/>
        <w:szCs w:val="16"/>
      </w:rPr>
      <w:t>Název projektu: MAP II – O</w:t>
    </w:r>
    <w:r w:rsidR="00682C46">
      <w:rPr>
        <w:rFonts w:ascii="Arial" w:hAnsi="Arial" w:cs="Arial"/>
        <w:sz w:val="16"/>
        <w:szCs w:val="16"/>
      </w:rPr>
      <w:t xml:space="preserve">RP Český Krumlov </w:t>
    </w:r>
  </w:p>
  <w:p w14:paraId="33BCF4D2" w14:textId="77777777" w:rsidR="00682C46" w:rsidRDefault="00682C46">
    <w:pPr>
      <w:pStyle w:val="Zpat"/>
      <w:ind w:left="2124"/>
    </w:pPr>
    <w:r>
      <w:rPr>
        <w:rFonts w:ascii="Arial" w:hAnsi="Arial" w:cs="Arial"/>
        <w:sz w:val="16"/>
        <w:szCs w:val="16"/>
      </w:rPr>
      <w:t>Číslo proje</w:t>
    </w:r>
    <w:r w:rsidR="00CA78E2">
      <w:rPr>
        <w:rFonts w:ascii="Arial" w:hAnsi="Arial" w:cs="Arial"/>
        <w:sz w:val="16"/>
        <w:szCs w:val="16"/>
      </w:rPr>
      <w:t>ktu: CZ.02.3.68/0.0/0.0/17_047/0008622</w:t>
    </w:r>
  </w:p>
  <w:p w14:paraId="7308E591" w14:textId="77777777" w:rsidR="00682C46" w:rsidRDefault="00682C46">
    <w:pPr>
      <w:pStyle w:val="Zpat"/>
      <w:ind w:left="2124"/>
    </w:pPr>
    <w:r>
      <w:rPr>
        <w:rFonts w:ascii="Arial" w:hAnsi="Arial" w:cs="Arial"/>
        <w:sz w:val="16"/>
        <w:szCs w:val="16"/>
      </w:rPr>
      <w:t xml:space="preserve">Realizátor projektu: Místní akční skupina Blanský les – </w:t>
    </w:r>
    <w:proofErr w:type="spellStart"/>
    <w:r>
      <w:rPr>
        <w:rFonts w:ascii="Arial" w:hAnsi="Arial" w:cs="Arial"/>
        <w:sz w:val="16"/>
        <w:szCs w:val="16"/>
      </w:rPr>
      <w:t>Netolicko</w:t>
    </w:r>
    <w:proofErr w:type="spellEnd"/>
    <w:r>
      <w:rPr>
        <w:rFonts w:ascii="Arial" w:hAnsi="Arial" w:cs="Arial"/>
        <w:sz w:val="16"/>
        <w:szCs w:val="16"/>
      </w:rPr>
      <w:t xml:space="preserve"> o. p. s., Mírové nám. 208, </w:t>
    </w:r>
  </w:p>
  <w:p w14:paraId="375BDE3E" w14:textId="77777777" w:rsidR="00682C46" w:rsidRDefault="00682C46">
    <w:pPr>
      <w:pStyle w:val="Zpat"/>
      <w:ind w:left="2124"/>
    </w:pPr>
    <w:r>
      <w:rPr>
        <w:rFonts w:ascii="Arial" w:hAnsi="Arial" w:cs="Arial"/>
        <w:sz w:val="16"/>
        <w:szCs w:val="16"/>
      </w:rPr>
      <w:tab/>
      <w:t xml:space="preserve">      384 11 Netolice, IČ: 260 80 575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DA9B70" w14:textId="77777777" w:rsidR="00682C46" w:rsidRDefault="00682C4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0178A4" w14:textId="77777777" w:rsidR="00D11C2D" w:rsidRDefault="00D11C2D">
      <w:pPr>
        <w:spacing w:after="0" w:line="240" w:lineRule="auto"/>
      </w:pPr>
      <w:r>
        <w:separator/>
      </w:r>
    </w:p>
  </w:footnote>
  <w:footnote w:type="continuationSeparator" w:id="0">
    <w:p w14:paraId="0A8C2F1C" w14:textId="77777777" w:rsidR="00D11C2D" w:rsidRDefault="00D11C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DA61B1" w14:textId="77777777" w:rsidR="00CA78E2" w:rsidRDefault="00CA78E2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C3FC72" w14:textId="77777777" w:rsidR="00682C46" w:rsidRDefault="00653E63">
    <w:pPr>
      <w:pStyle w:val="Zhlav"/>
      <w:jc w:val="center"/>
    </w:pPr>
    <w:r>
      <w:rPr>
        <w:noProof/>
        <w:lang w:eastAsia="cs-CZ"/>
      </w:rPr>
      <w:drawing>
        <wp:inline distT="0" distB="0" distL="0" distR="0" wp14:anchorId="59B4C603" wp14:editId="071D42A6">
          <wp:extent cx="3482340" cy="76962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9" t="-44" r="-9" b="-44"/>
                  <a:stretch>
                    <a:fillRect/>
                  </a:stretch>
                </pic:blipFill>
                <pic:spPr bwMode="auto">
                  <a:xfrm>
                    <a:off x="0" y="0"/>
                    <a:ext cx="3482340" cy="76962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F8754E" w14:textId="77777777" w:rsidR="00682C46" w:rsidRDefault="00682C4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36B2A"/>
    <w:multiLevelType w:val="hybridMultilevel"/>
    <w:tmpl w:val="FE26BB36"/>
    <w:lvl w:ilvl="0" w:tplc="74649E4A">
      <w:start w:val="4"/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DF11B05"/>
    <w:multiLevelType w:val="hybridMultilevel"/>
    <w:tmpl w:val="D26CF8D8"/>
    <w:lvl w:ilvl="0" w:tplc="3E2CAFF2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DE87AF4"/>
    <w:multiLevelType w:val="hybridMultilevel"/>
    <w:tmpl w:val="3C0E6EB2"/>
    <w:lvl w:ilvl="0" w:tplc="26CEF04C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3F0C01"/>
    <w:multiLevelType w:val="hybridMultilevel"/>
    <w:tmpl w:val="B9D0EAFA"/>
    <w:lvl w:ilvl="0" w:tplc="6750F6E0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E041FE"/>
    <w:multiLevelType w:val="hybridMultilevel"/>
    <w:tmpl w:val="CD24763A"/>
    <w:lvl w:ilvl="0" w:tplc="3028EEA6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1B64D9"/>
    <w:multiLevelType w:val="hybridMultilevel"/>
    <w:tmpl w:val="9912C9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153D99"/>
    <w:multiLevelType w:val="hybridMultilevel"/>
    <w:tmpl w:val="5EECE4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B744ED"/>
    <w:multiLevelType w:val="hybridMultilevel"/>
    <w:tmpl w:val="B952F474"/>
    <w:lvl w:ilvl="0" w:tplc="7FC87D8A">
      <w:start w:val="6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F832BC7"/>
    <w:multiLevelType w:val="hybridMultilevel"/>
    <w:tmpl w:val="630E8044"/>
    <w:lvl w:ilvl="0" w:tplc="40B0093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417080"/>
    <w:multiLevelType w:val="hybridMultilevel"/>
    <w:tmpl w:val="7286E3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785DD8"/>
    <w:multiLevelType w:val="hybridMultilevel"/>
    <w:tmpl w:val="2EBE9F08"/>
    <w:lvl w:ilvl="0" w:tplc="6464AE1A">
      <w:start w:val="1"/>
      <w:numFmt w:val="decimal"/>
      <w:lvlText w:val="%1."/>
      <w:lvlJc w:val="left"/>
      <w:pPr>
        <w:ind w:left="785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543122DF"/>
    <w:multiLevelType w:val="hybridMultilevel"/>
    <w:tmpl w:val="85160B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C12640"/>
    <w:multiLevelType w:val="hybridMultilevel"/>
    <w:tmpl w:val="2C9E30C4"/>
    <w:lvl w:ilvl="0" w:tplc="6F56B01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5D530890"/>
    <w:multiLevelType w:val="hybridMultilevel"/>
    <w:tmpl w:val="301AD888"/>
    <w:lvl w:ilvl="0" w:tplc="9FA03E5E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13"/>
  </w:num>
  <w:num w:numId="5">
    <w:abstractNumId w:val="11"/>
  </w:num>
  <w:num w:numId="6">
    <w:abstractNumId w:val="4"/>
  </w:num>
  <w:num w:numId="7">
    <w:abstractNumId w:val="2"/>
  </w:num>
  <w:num w:numId="8">
    <w:abstractNumId w:val="7"/>
  </w:num>
  <w:num w:numId="9">
    <w:abstractNumId w:val="8"/>
  </w:num>
  <w:num w:numId="10">
    <w:abstractNumId w:val="3"/>
  </w:num>
  <w:num w:numId="11">
    <w:abstractNumId w:val="8"/>
  </w:num>
  <w:num w:numId="12">
    <w:abstractNumId w:val="10"/>
  </w:num>
  <w:num w:numId="13">
    <w:abstractNumId w:val="1"/>
  </w:num>
  <w:num w:numId="14">
    <w:abstractNumId w:val="9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760"/>
    <w:rsid w:val="00003C89"/>
    <w:rsid w:val="00012D46"/>
    <w:rsid w:val="0008023E"/>
    <w:rsid w:val="000905C1"/>
    <w:rsid w:val="000C4944"/>
    <w:rsid w:val="000C7DFB"/>
    <w:rsid w:val="000D3E92"/>
    <w:rsid w:val="001119BD"/>
    <w:rsid w:val="00140F44"/>
    <w:rsid w:val="00170564"/>
    <w:rsid w:val="001B0183"/>
    <w:rsid w:val="001C05F6"/>
    <w:rsid w:val="001C4313"/>
    <w:rsid w:val="001C5405"/>
    <w:rsid w:val="001E10BC"/>
    <w:rsid w:val="001F1142"/>
    <w:rsid w:val="00214566"/>
    <w:rsid w:val="00224FBE"/>
    <w:rsid w:val="00243F1C"/>
    <w:rsid w:val="00246634"/>
    <w:rsid w:val="00271BD4"/>
    <w:rsid w:val="00286BE9"/>
    <w:rsid w:val="0029020E"/>
    <w:rsid w:val="002A5C10"/>
    <w:rsid w:val="002B13CE"/>
    <w:rsid w:val="002B5A85"/>
    <w:rsid w:val="002D4C55"/>
    <w:rsid w:val="002E20E6"/>
    <w:rsid w:val="002F196C"/>
    <w:rsid w:val="00342747"/>
    <w:rsid w:val="00356DC8"/>
    <w:rsid w:val="003D08B8"/>
    <w:rsid w:val="003D3DF0"/>
    <w:rsid w:val="003D475B"/>
    <w:rsid w:val="0040208C"/>
    <w:rsid w:val="0040482E"/>
    <w:rsid w:val="00407E6E"/>
    <w:rsid w:val="0041294A"/>
    <w:rsid w:val="0048110E"/>
    <w:rsid w:val="00481F67"/>
    <w:rsid w:val="00484C6C"/>
    <w:rsid w:val="004B63CF"/>
    <w:rsid w:val="004B7A66"/>
    <w:rsid w:val="004C5A83"/>
    <w:rsid w:val="004D1C01"/>
    <w:rsid w:val="004D2CF1"/>
    <w:rsid w:val="004E09F3"/>
    <w:rsid w:val="00513C56"/>
    <w:rsid w:val="00527AB6"/>
    <w:rsid w:val="0053016C"/>
    <w:rsid w:val="005574DB"/>
    <w:rsid w:val="005A5A53"/>
    <w:rsid w:val="005A5F5A"/>
    <w:rsid w:val="005D1599"/>
    <w:rsid w:val="005D15F6"/>
    <w:rsid w:val="005D556B"/>
    <w:rsid w:val="005F1212"/>
    <w:rsid w:val="005F5ACD"/>
    <w:rsid w:val="0060214D"/>
    <w:rsid w:val="00615407"/>
    <w:rsid w:val="00617DB2"/>
    <w:rsid w:val="00641B3F"/>
    <w:rsid w:val="00652CAC"/>
    <w:rsid w:val="00653E63"/>
    <w:rsid w:val="00657A0F"/>
    <w:rsid w:val="00682C46"/>
    <w:rsid w:val="006C7169"/>
    <w:rsid w:val="006C739A"/>
    <w:rsid w:val="006D0C5D"/>
    <w:rsid w:val="006D3DE4"/>
    <w:rsid w:val="006E03DC"/>
    <w:rsid w:val="006E6FF4"/>
    <w:rsid w:val="006E798B"/>
    <w:rsid w:val="006F744B"/>
    <w:rsid w:val="00710C85"/>
    <w:rsid w:val="00724746"/>
    <w:rsid w:val="00725E70"/>
    <w:rsid w:val="00736FDC"/>
    <w:rsid w:val="00773FD5"/>
    <w:rsid w:val="007765A3"/>
    <w:rsid w:val="00795188"/>
    <w:rsid w:val="007E0E0A"/>
    <w:rsid w:val="007E1F2B"/>
    <w:rsid w:val="00842760"/>
    <w:rsid w:val="0084463D"/>
    <w:rsid w:val="0085766B"/>
    <w:rsid w:val="00875902"/>
    <w:rsid w:val="00897E34"/>
    <w:rsid w:val="008A0BFB"/>
    <w:rsid w:val="008E0DEA"/>
    <w:rsid w:val="008E6879"/>
    <w:rsid w:val="008F5BDF"/>
    <w:rsid w:val="008F7EB7"/>
    <w:rsid w:val="00917F38"/>
    <w:rsid w:val="00935322"/>
    <w:rsid w:val="009827EA"/>
    <w:rsid w:val="00995767"/>
    <w:rsid w:val="00997721"/>
    <w:rsid w:val="009C10B0"/>
    <w:rsid w:val="009E2BA5"/>
    <w:rsid w:val="00A26DE0"/>
    <w:rsid w:val="00A34745"/>
    <w:rsid w:val="00A36C40"/>
    <w:rsid w:val="00A54EE8"/>
    <w:rsid w:val="00A55701"/>
    <w:rsid w:val="00A655C7"/>
    <w:rsid w:val="00A8501E"/>
    <w:rsid w:val="00A872F4"/>
    <w:rsid w:val="00AA257B"/>
    <w:rsid w:val="00AC42E9"/>
    <w:rsid w:val="00B37AAB"/>
    <w:rsid w:val="00B46849"/>
    <w:rsid w:val="00B60E25"/>
    <w:rsid w:val="00B71347"/>
    <w:rsid w:val="00B85CD0"/>
    <w:rsid w:val="00BA5382"/>
    <w:rsid w:val="00BF191F"/>
    <w:rsid w:val="00BF278F"/>
    <w:rsid w:val="00C038B1"/>
    <w:rsid w:val="00C152C3"/>
    <w:rsid w:val="00C308CE"/>
    <w:rsid w:val="00C341A8"/>
    <w:rsid w:val="00C40DF5"/>
    <w:rsid w:val="00C5325E"/>
    <w:rsid w:val="00C6667B"/>
    <w:rsid w:val="00C71361"/>
    <w:rsid w:val="00C75118"/>
    <w:rsid w:val="00CA78E2"/>
    <w:rsid w:val="00CE3D7D"/>
    <w:rsid w:val="00CF67C8"/>
    <w:rsid w:val="00D01AA7"/>
    <w:rsid w:val="00D01B4B"/>
    <w:rsid w:val="00D11C2D"/>
    <w:rsid w:val="00D204E1"/>
    <w:rsid w:val="00D27177"/>
    <w:rsid w:val="00D338F2"/>
    <w:rsid w:val="00D576AE"/>
    <w:rsid w:val="00D77887"/>
    <w:rsid w:val="00D80385"/>
    <w:rsid w:val="00DB0CFC"/>
    <w:rsid w:val="00DD3792"/>
    <w:rsid w:val="00DE4232"/>
    <w:rsid w:val="00DF2360"/>
    <w:rsid w:val="00E102E5"/>
    <w:rsid w:val="00E27E02"/>
    <w:rsid w:val="00E40572"/>
    <w:rsid w:val="00E42A8D"/>
    <w:rsid w:val="00E51BE0"/>
    <w:rsid w:val="00E6001D"/>
    <w:rsid w:val="00E60034"/>
    <w:rsid w:val="00E8531D"/>
    <w:rsid w:val="00EC1B63"/>
    <w:rsid w:val="00EC33FB"/>
    <w:rsid w:val="00EC4EE1"/>
    <w:rsid w:val="00ED110C"/>
    <w:rsid w:val="00F00143"/>
    <w:rsid w:val="00F00B0B"/>
    <w:rsid w:val="00F1384E"/>
    <w:rsid w:val="00F26996"/>
    <w:rsid w:val="00F351D7"/>
    <w:rsid w:val="00F4512F"/>
    <w:rsid w:val="00F65E38"/>
    <w:rsid w:val="00F73843"/>
    <w:rsid w:val="00F815CE"/>
    <w:rsid w:val="00F82D6C"/>
    <w:rsid w:val="00FB77B2"/>
    <w:rsid w:val="00FD2D3A"/>
    <w:rsid w:val="00FD3A3F"/>
    <w:rsid w:val="00FD4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15DD417"/>
  <w15:chartTrackingRefBased/>
  <w15:docId w15:val="{0F389B67-144C-449E-BB0F-15EA4EE17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  <w:spacing w:after="160" w:line="254" w:lineRule="auto"/>
    </w:pPr>
    <w:rPr>
      <w:rFonts w:ascii="Calibri" w:eastAsia="Calibri" w:hAnsi="Calibri"/>
      <w:sz w:val="22"/>
      <w:szCs w:val="22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Standardnpsmoodstavce1">
    <w:name w:val="Standardní písmo odstavce1"/>
  </w:style>
  <w:style w:type="character" w:customStyle="1" w:styleId="ZhlavChar">
    <w:name w:val="Záhlaví Char"/>
    <w:basedOn w:val="Standardnpsmoodstavce1"/>
  </w:style>
  <w:style w:type="character" w:customStyle="1" w:styleId="ZpatChar">
    <w:name w:val="Zápatí Char"/>
    <w:basedOn w:val="Standardnpsmoodstavce1"/>
  </w:style>
  <w:style w:type="character" w:styleId="Hypertextovodkaz">
    <w:name w:val="Hyperlink"/>
    <w:rPr>
      <w:color w:val="0563C1"/>
      <w:u w:val="single"/>
    </w:rPr>
  </w:style>
  <w:style w:type="character" w:customStyle="1" w:styleId="TextbublinyChar">
    <w:name w:val="Text bubliny Char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rPr>
      <w:color w:val="605E5C"/>
      <w:shd w:val="clear" w:color="auto" w:fill="E1DFDD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hlav">
    <w:name w:val="header"/>
    <w:basedOn w:val="Normln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pPr>
      <w:tabs>
        <w:tab w:val="center" w:pos="4536"/>
        <w:tab w:val="right" w:pos="9072"/>
      </w:tabs>
      <w:spacing w:after="0" w:line="240" w:lineRule="auto"/>
    </w:pPr>
  </w:style>
  <w:style w:type="paragraph" w:styleId="Textbubliny">
    <w:name w:val="Balloon Text"/>
    <w:basedOn w:val="Normln"/>
    <w:pPr>
      <w:spacing w:after="0" w:line="240" w:lineRule="auto"/>
    </w:pPr>
    <w:rPr>
      <w:rFonts w:ascii="Segoe UI" w:hAnsi="Segoe UI" w:cs="Segoe UI"/>
      <w:sz w:val="18"/>
      <w:szCs w:val="18"/>
      <w:lang w:val="x-none"/>
    </w:rPr>
  </w:style>
  <w:style w:type="paragraph" w:styleId="Odstavecseseznamem">
    <w:name w:val="List Paragraph"/>
    <w:basedOn w:val="Normln"/>
    <w:uiPriority w:val="34"/>
    <w:qFormat/>
    <w:rsid w:val="00842760"/>
    <w:pPr>
      <w:ind w:left="708"/>
    </w:pPr>
  </w:style>
  <w:style w:type="character" w:styleId="CittHTML">
    <w:name w:val="HTML Cite"/>
    <w:uiPriority w:val="99"/>
    <w:semiHidden/>
    <w:unhideWhenUsed/>
    <w:rsid w:val="00356DC8"/>
    <w:rPr>
      <w:i/>
      <w:iCs/>
    </w:rPr>
  </w:style>
  <w:style w:type="character" w:styleId="Sledovanodkaz">
    <w:name w:val="FollowedHyperlink"/>
    <w:uiPriority w:val="99"/>
    <w:semiHidden/>
    <w:unhideWhenUsed/>
    <w:rsid w:val="00356DC8"/>
    <w:rPr>
      <w:color w:val="800080"/>
      <w:u w:val="single"/>
    </w:rPr>
  </w:style>
  <w:style w:type="paragraph" w:styleId="Nzev">
    <w:name w:val="Title"/>
    <w:basedOn w:val="Normln"/>
    <w:next w:val="Normln"/>
    <w:link w:val="NzevChar"/>
    <w:uiPriority w:val="10"/>
    <w:qFormat/>
    <w:rsid w:val="00D576AE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  <w:lang w:val="x-none"/>
    </w:rPr>
  </w:style>
  <w:style w:type="character" w:customStyle="1" w:styleId="NzevChar">
    <w:name w:val="Název Char"/>
    <w:link w:val="Nzev"/>
    <w:uiPriority w:val="10"/>
    <w:rsid w:val="00D576AE"/>
    <w:rPr>
      <w:rFonts w:ascii="Calibri Light" w:eastAsia="Times New Roman" w:hAnsi="Calibri Light" w:cs="Times New Roman"/>
      <w:b/>
      <w:bCs/>
      <w:kern w:val="28"/>
      <w:sz w:val="32"/>
      <w:szCs w:val="32"/>
      <w:lang w:eastAsia="zh-CN"/>
    </w:rPr>
  </w:style>
  <w:style w:type="paragraph" w:styleId="Normlnweb">
    <w:name w:val="Normal (Web)"/>
    <w:basedOn w:val="Normln"/>
    <w:uiPriority w:val="99"/>
    <w:unhideWhenUsed/>
    <w:rsid w:val="00D7788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style5">
    <w:name w:val="style5"/>
    <w:rsid w:val="00D778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65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1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2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48F63-7CE1-4292-A689-B09271A84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3</Pages>
  <Words>656</Words>
  <Characters>3872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BLN</dc:creator>
  <cp:keywords/>
  <cp:lastModifiedBy>PC-3</cp:lastModifiedBy>
  <cp:revision>33</cp:revision>
  <cp:lastPrinted>2020-10-26T12:32:00Z</cp:lastPrinted>
  <dcterms:created xsi:type="dcterms:W3CDTF">2020-04-08T12:43:00Z</dcterms:created>
  <dcterms:modified xsi:type="dcterms:W3CDTF">2020-11-15T19:24:00Z</dcterms:modified>
</cp:coreProperties>
</file>